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6F" w:rsidRDefault="006A7F6F" w:rsidP="006241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7F6F">
        <w:rPr>
          <w:rFonts w:ascii="Times New Roman" w:hAnsi="Times New Roman" w:cs="Times New Roman"/>
          <w:b/>
          <w:sz w:val="28"/>
          <w:szCs w:val="28"/>
        </w:rPr>
        <w:object w:dxaOrig="9355" w:dyaOrig="7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63pt" o:ole="">
            <v:imagedata r:id="rId6" o:title=""/>
          </v:shape>
          <o:OLEObject Type="Embed" ProgID="Word.Document.12" ShapeID="_x0000_i1025" DrawAspect="Content" ObjectID="_1538308709" r:id="rId7"/>
        </w:object>
      </w:r>
    </w:p>
    <w:p w:rsidR="006A7F6F" w:rsidRDefault="006A7F6F" w:rsidP="006241B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F6F" w:rsidRDefault="006A7F6F" w:rsidP="006241B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F6F" w:rsidRDefault="006A7F6F" w:rsidP="006241B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F6F" w:rsidRDefault="006A7F6F" w:rsidP="006241B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F6F" w:rsidRDefault="006A7F6F" w:rsidP="006241B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F6F" w:rsidRDefault="006A7F6F" w:rsidP="006241B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F6F" w:rsidRDefault="006A7F6F" w:rsidP="006241B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F6F" w:rsidRDefault="006A7F6F" w:rsidP="006241B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F6F" w:rsidRDefault="006A7F6F" w:rsidP="006241B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F6F" w:rsidRDefault="006A7F6F" w:rsidP="006241B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F6F" w:rsidRDefault="006A7F6F" w:rsidP="006241B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F6F" w:rsidRDefault="006A7F6F" w:rsidP="006241B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705F2" w:rsidRDefault="00255976" w:rsidP="006241BA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3"/>
        <w:tblW w:w="0" w:type="auto"/>
        <w:tblLook w:val="04A0"/>
      </w:tblPr>
      <w:tblGrid>
        <w:gridCol w:w="2942"/>
        <w:gridCol w:w="6628"/>
      </w:tblGrid>
      <w:tr w:rsidR="00255976" w:rsidTr="00290C38">
        <w:tc>
          <w:tcPr>
            <w:tcW w:w="2942" w:type="dxa"/>
          </w:tcPr>
          <w:p w:rsidR="00255976" w:rsidRPr="00255976" w:rsidRDefault="0025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628" w:type="dxa"/>
          </w:tcPr>
          <w:p w:rsidR="00255976" w:rsidRPr="00255976" w:rsidRDefault="00F26F3D" w:rsidP="00B75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2F423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55976">
              <w:rPr>
                <w:rFonts w:ascii="Times New Roman" w:hAnsi="Times New Roman" w:cs="Times New Roman"/>
                <w:sz w:val="24"/>
                <w:szCs w:val="24"/>
              </w:rPr>
              <w:t>рограмма комплексного развития систем коммунальной инфраструктуры муниципального района «Тунгиро-Олёкминский район» на 2016-2020 годы</w:t>
            </w:r>
            <w:r w:rsidR="00E55992">
              <w:rPr>
                <w:rFonts w:ascii="Times New Roman" w:hAnsi="Times New Roman" w:cs="Times New Roman"/>
                <w:sz w:val="24"/>
                <w:szCs w:val="24"/>
              </w:rPr>
              <w:t xml:space="preserve"> (далее Программа)</w:t>
            </w:r>
          </w:p>
        </w:tc>
      </w:tr>
      <w:tr w:rsidR="00255976" w:rsidTr="00290C38">
        <w:tc>
          <w:tcPr>
            <w:tcW w:w="2942" w:type="dxa"/>
          </w:tcPr>
          <w:p w:rsidR="00255976" w:rsidRPr="00255976" w:rsidRDefault="004C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 П</w:t>
            </w:r>
            <w:r w:rsidR="00255976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628" w:type="dxa"/>
          </w:tcPr>
          <w:p w:rsidR="00255976" w:rsidRPr="00255976" w:rsidRDefault="00255976" w:rsidP="00B75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Тунгиро-Олёкминский район»</w:t>
            </w:r>
          </w:p>
        </w:tc>
      </w:tr>
      <w:tr w:rsidR="00255976" w:rsidTr="00290C38">
        <w:tc>
          <w:tcPr>
            <w:tcW w:w="2942" w:type="dxa"/>
          </w:tcPr>
          <w:p w:rsidR="00255976" w:rsidRPr="00255976" w:rsidRDefault="004C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работчики П</w:t>
            </w:r>
            <w:r w:rsidR="00255976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628" w:type="dxa"/>
          </w:tcPr>
          <w:p w:rsidR="00255976" w:rsidRPr="00255976" w:rsidRDefault="00255976" w:rsidP="0069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и территориального развития администрации муниципального района «Тунгиро-Олёкминский район» </w:t>
            </w:r>
          </w:p>
        </w:tc>
      </w:tr>
      <w:tr w:rsidR="00255976" w:rsidTr="00290C38">
        <w:tc>
          <w:tcPr>
            <w:tcW w:w="2942" w:type="dxa"/>
          </w:tcPr>
          <w:p w:rsidR="00255976" w:rsidRPr="00255976" w:rsidRDefault="004C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мероприятий П</w:t>
            </w:r>
            <w:r w:rsidR="00255976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628" w:type="dxa"/>
          </w:tcPr>
          <w:p w:rsidR="00255976" w:rsidRPr="00255976" w:rsidRDefault="00255976" w:rsidP="0069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Тунгиро-Олёкминский район» </w:t>
            </w:r>
          </w:p>
        </w:tc>
      </w:tr>
      <w:tr w:rsidR="00255976" w:rsidTr="00290C38">
        <w:tc>
          <w:tcPr>
            <w:tcW w:w="2942" w:type="dxa"/>
          </w:tcPr>
          <w:p w:rsidR="00255976" w:rsidRPr="00255976" w:rsidRDefault="004C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П</w:t>
            </w:r>
            <w:r w:rsidR="00255976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628" w:type="dxa"/>
          </w:tcPr>
          <w:p w:rsidR="00255976" w:rsidRDefault="00255976" w:rsidP="002559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работы систем водоснабжения и электроснабжения, теплоснабжения в соответствии с нормативными требованиями;</w:t>
            </w:r>
          </w:p>
          <w:p w:rsidR="00255976" w:rsidRDefault="00255976" w:rsidP="002559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итьевой воды, качества обеспечения тепловой и электрической энергии;</w:t>
            </w:r>
          </w:p>
          <w:p w:rsidR="00255976" w:rsidRPr="00255976" w:rsidRDefault="00255976" w:rsidP="002559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мероприятий по повышению эффективности использования энергоресурсов</w:t>
            </w:r>
            <w:r w:rsidR="00B605C4">
              <w:rPr>
                <w:rFonts w:ascii="Times New Roman" w:hAnsi="Times New Roman" w:cs="Times New Roman"/>
                <w:sz w:val="24"/>
                <w:szCs w:val="24"/>
              </w:rPr>
              <w:t xml:space="preserve"> и ежегодное снижение затрат бюджетной сферы на оплату топливно-энергетических ресурсов.</w:t>
            </w:r>
          </w:p>
        </w:tc>
      </w:tr>
      <w:tr w:rsidR="00255976" w:rsidTr="00290C38">
        <w:tc>
          <w:tcPr>
            <w:tcW w:w="2942" w:type="dxa"/>
          </w:tcPr>
          <w:p w:rsidR="00255976" w:rsidRPr="00255976" w:rsidRDefault="004C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П</w:t>
            </w:r>
            <w:r w:rsidR="009F4202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628" w:type="dxa"/>
          </w:tcPr>
          <w:p w:rsidR="00255976" w:rsidRDefault="009F4202" w:rsidP="009F420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существующих объектов энергоснабжения;</w:t>
            </w:r>
          </w:p>
          <w:p w:rsidR="009F4202" w:rsidRDefault="009F4202" w:rsidP="009F420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комплексных узлов учета потребляемой тепловой энергии для снижения платы за предоставляемые услуги;</w:t>
            </w:r>
          </w:p>
          <w:p w:rsidR="009F4202" w:rsidRDefault="009F4202" w:rsidP="009F420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тепловых потерь, благодаря замене котлов в модернизируемых котельных на котлы с более высоким коэффициентом полезного действия;</w:t>
            </w:r>
          </w:p>
          <w:p w:rsidR="009F4202" w:rsidRDefault="009F4202" w:rsidP="009F420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ксплуатационных потерь тепла при применении современных теплоизолирующих материалов и труб с заводской теплоизоляцией;</w:t>
            </w:r>
          </w:p>
          <w:p w:rsidR="009F4202" w:rsidRPr="009F4202" w:rsidRDefault="009F4202" w:rsidP="009F420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ая и безопасная эксплуатация систем теплоснабжения и электроснабжения.</w:t>
            </w:r>
          </w:p>
        </w:tc>
      </w:tr>
      <w:tr w:rsidR="00255976" w:rsidTr="00290C38">
        <w:tc>
          <w:tcPr>
            <w:tcW w:w="2942" w:type="dxa"/>
          </w:tcPr>
          <w:p w:rsidR="00255976" w:rsidRPr="00255976" w:rsidRDefault="004C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</w:t>
            </w:r>
            <w:r w:rsidR="00BF4E8C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628" w:type="dxa"/>
          </w:tcPr>
          <w:p w:rsidR="00255976" w:rsidRPr="00255976" w:rsidRDefault="00BF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 годы</w:t>
            </w:r>
            <w:r w:rsidR="0034570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AB2D27" w:rsidTr="00290C38">
        <w:tc>
          <w:tcPr>
            <w:tcW w:w="2942" w:type="dxa"/>
          </w:tcPr>
          <w:p w:rsidR="00AB2D27" w:rsidRDefault="00AB2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</w:t>
            </w:r>
          </w:p>
          <w:p w:rsidR="006947DB" w:rsidRDefault="00694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7DB" w:rsidRDefault="00694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7DB" w:rsidRDefault="00694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7DB" w:rsidRDefault="00694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7DB" w:rsidRDefault="00694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7DB" w:rsidRDefault="00694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7DB" w:rsidRDefault="00694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7DB" w:rsidRDefault="00694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7DB" w:rsidRDefault="00694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AB2D27" w:rsidRDefault="0034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тыс. руб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943"/>
              <w:gridCol w:w="971"/>
              <w:gridCol w:w="971"/>
              <w:gridCol w:w="843"/>
              <w:gridCol w:w="842"/>
              <w:gridCol w:w="832"/>
            </w:tblGrid>
            <w:tr w:rsidR="00AB2D27" w:rsidTr="00AB2D27">
              <w:tc>
                <w:tcPr>
                  <w:tcW w:w="1872" w:type="dxa"/>
                </w:tcPr>
                <w:p w:rsidR="00AB2D27" w:rsidRPr="00AB2D27" w:rsidRDefault="00AB2D2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Наименование </w:t>
                  </w:r>
                </w:p>
              </w:tc>
              <w:tc>
                <w:tcPr>
                  <w:tcW w:w="992" w:type="dxa"/>
                </w:tcPr>
                <w:p w:rsidR="00AB2D27" w:rsidRPr="00AB2D27" w:rsidRDefault="00AB2D2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AB2D27" w:rsidRPr="00AB2D27" w:rsidRDefault="00AB2D2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17</w:t>
                  </w:r>
                </w:p>
              </w:tc>
              <w:tc>
                <w:tcPr>
                  <w:tcW w:w="851" w:type="dxa"/>
                </w:tcPr>
                <w:p w:rsidR="00AB2D27" w:rsidRPr="00AB2D27" w:rsidRDefault="00AB2D2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18</w:t>
                  </w:r>
                </w:p>
              </w:tc>
              <w:tc>
                <w:tcPr>
                  <w:tcW w:w="850" w:type="dxa"/>
                </w:tcPr>
                <w:p w:rsidR="00AB2D27" w:rsidRPr="00AB2D27" w:rsidRDefault="00AB2D2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19</w:t>
                  </w:r>
                </w:p>
              </w:tc>
              <w:tc>
                <w:tcPr>
                  <w:tcW w:w="839" w:type="dxa"/>
                </w:tcPr>
                <w:p w:rsidR="00AB2D27" w:rsidRPr="00AB2D27" w:rsidRDefault="00AB2D2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0</w:t>
                  </w:r>
                </w:p>
              </w:tc>
            </w:tr>
            <w:tr w:rsidR="00AB2D27" w:rsidTr="00AB2D27">
              <w:tc>
                <w:tcPr>
                  <w:tcW w:w="1872" w:type="dxa"/>
                </w:tcPr>
                <w:p w:rsidR="00AB2D27" w:rsidRPr="00AB2D27" w:rsidRDefault="000F7A1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Бюджет Забайкальского края</w:t>
                  </w:r>
                </w:p>
              </w:tc>
              <w:tc>
                <w:tcPr>
                  <w:tcW w:w="992" w:type="dxa"/>
                </w:tcPr>
                <w:p w:rsidR="00AB2D27" w:rsidRPr="00AB2D27" w:rsidRDefault="000F7A1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8000</w:t>
                  </w:r>
                </w:p>
              </w:tc>
              <w:tc>
                <w:tcPr>
                  <w:tcW w:w="992" w:type="dxa"/>
                </w:tcPr>
                <w:p w:rsidR="00AB2D27" w:rsidRPr="00AB2D27" w:rsidRDefault="000F7A1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6400</w:t>
                  </w:r>
                </w:p>
              </w:tc>
              <w:tc>
                <w:tcPr>
                  <w:tcW w:w="851" w:type="dxa"/>
                </w:tcPr>
                <w:p w:rsidR="00AB2D27" w:rsidRPr="00AB2D27" w:rsidRDefault="000F7A1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500</w:t>
                  </w:r>
                </w:p>
              </w:tc>
              <w:tc>
                <w:tcPr>
                  <w:tcW w:w="850" w:type="dxa"/>
                </w:tcPr>
                <w:p w:rsidR="00AB2D27" w:rsidRPr="00AB2D27" w:rsidRDefault="000F7A1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5400</w:t>
                  </w:r>
                </w:p>
              </w:tc>
              <w:tc>
                <w:tcPr>
                  <w:tcW w:w="839" w:type="dxa"/>
                </w:tcPr>
                <w:p w:rsidR="00AB2D27" w:rsidRPr="00AB2D27" w:rsidRDefault="000F7A1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500</w:t>
                  </w:r>
                </w:p>
              </w:tc>
            </w:tr>
            <w:tr w:rsidR="00AB2D27" w:rsidTr="00AB2D27">
              <w:tc>
                <w:tcPr>
                  <w:tcW w:w="1872" w:type="dxa"/>
                </w:tcPr>
                <w:p w:rsidR="00AB2D27" w:rsidRPr="00AB2D27" w:rsidRDefault="00AB2D2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B2D27">
                    <w:rPr>
                      <w:rFonts w:ascii="Times New Roman" w:hAnsi="Times New Roman" w:cs="Times New Roman"/>
                      <w:b/>
                    </w:rPr>
                    <w:t>Муниципальный бюджет</w:t>
                  </w:r>
                </w:p>
              </w:tc>
              <w:tc>
                <w:tcPr>
                  <w:tcW w:w="992" w:type="dxa"/>
                </w:tcPr>
                <w:p w:rsidR="00AB2D27" w:rsidRPr="00AB2D27" w:rsidRDefault="000F7A1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00</w:t>
                  </w:r>
                </w:p>
              </w:tc>
              <w:tc>
                <w:tcPr>
                  <w:tcW w:w="992" w:type="dxa"/>
                </w:tcPr>
                <w:p w:rsidR="00AB2D27" w:rsidRPr="00AB2D27" w:rsidRDefault="000F7A1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00</w:t>
                  </w:r>
                </w:p>
              </w:tc>
              <w:tc>
                <w:tcPr>
                  <w:tcW w:w="851" w:type="dxa"/>
                </w:tcPr>
                <w:p w:rsidR="00AB2D27" w:rsidRPr="00AB2D27" w:rsidRDefault="000F7A1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00</w:t>
                  </w:r>
                </w:p>
              </w:tc>
              <w:tc>
                <w:tcPr>
                  <w:tcW w:w="850" w:type="dxa"/>
                </w:tcPr>
                <w:p w:rsidR="00AB2D27" w:rsidRPr="00AB2D27" w:rsidRDefault="000F7A1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600</w:t>
                  </w:r>
                </w:p>
              </w:tc>
              <w:tc>
                <w:tcPr>
                  <w:tcW w:w="839" w:type="dxa"/>
                </w:tcPr>
                <w:p w:rsidR="00AB2D27" w:rsidRPr="00AB2D27" w:rsidRDefault="000F7A1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00</w:t>
                  </w:r>
                </w:p>
              </w:tc>
            </w:tr>
            <w:tr w:rsidR="00AB2D27" w:rsidTr="00AB2D27">
              <w:tc>
                <w:tcPr>
                  <w:tcW w:w="1872" w:type="dxa"/>
                </w:tcPr>
                <w:p w:rsidR="00AB2D27" w:rsidRPr="00AB2D27" w:rsidRDefault="00AB2D2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B2D27">
                    <w:rPr>
                      <w:rFonts w:ascii="Times New Roman" w:hAnsi="Times New Roman" w:cs="Times New Roman"/>
                      <w:b/>
                    </w:rPr>
                    <w:t>Внебюджетные источник</w:t>
                  </w:r>
                  <w:r w:rsidR="000F7A11">
                    <w:rPr>
                      <w:rFonts w:ascii="Times New Roman" w:hAnsi="Times New Roman" w:cs="Times New Roman"/>
                      <w:b/>
                    </w:rPr>
                    <w:t>и</w:t>
                  </w:r>
                </w:p>
              </w:tc>
              <w:tc>
                <w:tcPr>
                  <w:tcW w:w="992" w:type="dxa"/>
                </w:tcPr>
                <w:p w:rsidR="00AB2D27" w:rsidRPr="00AB2D27" w:rsidRDefault="000F7A1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400</w:t>
                  </w:r>
                </w:p>
              </w:tc>
              <w:tc>
                <w:tcPr>
                  <w:tcW w:w="992" w:type="dxa"/>
                </w:tcPr>
                <w:p w:rsidR="00AB2D27" w:rsidRPr="00AB2D27" w:rsidRDefault="000F7A1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00</w:t>
                  </w:r>
                </w:p>
              </w:tc>
              <w:tc>
                <w:tcPr>
                  <w:tcW w:w="851" w:type="dxa"/>
                </w:tcPr>
                <w:p w:rsidR="00AB2D27" w:rsidRPr="00AB2D27" w:rsidRDefault="000F7A1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00</w:t>
                  </w:r>
                </w:p>
              </w:tc>
              <w:tc>
                <w:tcPr>
                  <w:tcW w:w="850" w:type="dxa"/>
                </w:tcPr>
                <w:p w:rsidR="00AB2D27" w:rsidRPr="00AB2D27" w:rsidRDefault="000F7A1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700</w:t>
                  </w:r>
                </w:p>
              </w:tc>
              <w:tc>
                <w:tcPr>
                  <w:tcW w:w="839" w:type="dxa"/>
                </w:tcPr>
                <w:p w:rsidR="00AB2D27" w:rsidRPr="00AB2D27" w:rsidRDefault="000F7A1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00</w:t>
                  </w:r>
                </w:p>
              </w:tc>
            </w:tr>
            <w:tr w:rsidR="00AB2D27" w:rsidTr="00AB2D27">
              <w:tc>
                <w:tcPr>
                  <w:tcW w:w="1872" w:type="dxa"/>
                </w:tcPr>
                <w:p w:rsidR="00AB2D27" w:rsidRPr="00AB2D27" w:rsidRDefault="00AB2D27" w:rsidP="00AB2D2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B2D27">
                    <w:rPr>
                      <w:rFonts w:ascii="Times New Roman" w:hAnsi="Times New Roman" w:cs="Times New Roman"/>
                      <w:b/>
                    </w:rPr>
                    <w:t>ВСЕГО:</w:t>
                  </w:r>
                </w:p>
              </w:tc>
              <w:tc>
                <w:tcPr>
                  <w:tcW w:w="992" w:type="dxa"/>
                </w:tcPr>
                <w:p w:rsidR="00AB2D27" w:rsidRPr="00AB2D27" w:rsidRDefault="000F7A1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700</w:t>
                  </w:r>
                </w:p>
              </w:tc>
              <w:tc>
                <w:tcPr>
                  <w:tcW w:w="992" w:type="dxa"/>
                </w:tcPr>
                <w:p w:rsidR="00AB2D27" w:rsidRPr="00AB2D27" w:rsidRDefault="000F7A1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8700</w:t>
                  </w:r>
                </w:p>
              </w:tc>
              <w:tc>
                <w:tcPr>
                  <w:tcW w:w="851" w:type="dxa"/>
                </w:tcPr>
                <w:p w:rsidR="00AB2D27" w:rsidRPr="00AB2D27" w:rsidRDefault="000F7A1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7500</w:t>
                  </w:r>
                </w:p>
              </w:tc>
              <w:tc>
                <w:tcPr>
                  <w:tcW w:w="850" w:type="dxa"/>
                </w:tcPr>
                <w:p w:rsidR="00AB2D27" w:rsidRPr="00AB2D27" w:rsidRDefault="000F7A1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8700</w:t>
                  </w:r>
                </w:p>
              </w:tc>
              <w:tc>
                <w:tcPr>
                  <w:tcW w:w="839" w:type="dxa"/>
                </w:tcPr>
                <w:p w:rsidR="00AB2D27" w:rsidRPr="00AB2D27" w:rsidRDefault="000F7A1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7500</w:t>
                  </w:r>
                </w:p>
              </w:tc>
            </w:tr>
          </w:tbl>
          <w:p w:rsidR="00AB2D27" w:rsidRDefault="00AB2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76" w:rsidTr="00290C38">
        <w:tc>
          <w:tcPr>
            <w:tcW w:w="2942" w:type="dxa"/>
          </w:tcPr>
          <w:p w:rsidR="00255976" w:rsidRPr="00255976" w:rsidRDefault="00BF4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6628" w:type="dxa"/>
          </w:tcPr>
          <w:p w:rsidR="00255976" w:rsidRDefault="00BF4E8C" w:rsidP="007001A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</w:t>
            </w:r>
            <w:r w:rsidR="007001A9">
              <w:rPr>
                <w:rFonts w:ascii="Times New Roman" w:hAnsi="Times New Roman" w:cs="Times New Roman"/>
                <w:sz w:val="24"/>
                <w:szCs w:val="24"/>
              </w:rPr>
              <w:t xml:space="preserve">ли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оснабжения, приобретение дизельной электростанции;</w:t>
            </w:r>
          </w:p>
          <w:p w:rsidR="00E36D57" w:rsidRDefault="00B87DF3" w:rsidP="00BF4E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автотранспортных средств</w:t>
            </w:r>
            <w:r w:rsidR="00E36D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6D57" w:rsidRPr="00BF4E8C" w:rsidRDefault="00E36D57" w:rsidP="00BF4E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 модернизация источников и систем теплоснабжения;</w:t>
            </w:r>
          </w:p>
        </w:tc>
      </w:tr>
      <w:tr w:rsidR="00255976" w:rsidTr="00290C38">
        <w:tc>
          <w:tcPr>
            <w:tcW w:w="2942" w:type="dxa"/>
          </w:tcPr>
          <w:p w:rsidR="00255976" w:rsidRPr="00255976" w:rsidRDefault="008A7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4C19A2">
              <w:rPr>
                <w:rFonts w:ascii="Times New Roman" w:hAnsi="Times New Roman" w:cs="Times New Roman"/>
                <w:b/>
                <w:sz w:val="24"/>
                <w:szCs w:val="24"/>
              </w:rPr>
              <w:t>жидаемые результаты выполнения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628" w:type="dxa"/>
          </w:tcPr>
          <w:p w:rsidR="00255976" w:rsidRDefault="008A79C5" w:rsidP="008A79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ребуемого уровня надежности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й;</w:t>
            </w:r>
          </w:p>
          <w:p w:rsidR="008A79C5" w:rsidRDefault="008A79C5" w:rsidP="008A79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водоснабжения населения и учреждений социальной сферы;</w:t>
            </w:r>
          </w:p>
          <w:p w:rsidR="008A79C5" w:rsidRDefault="008A79C5" w:rsidP="00C43D5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ребуемого уровня надежности и безопасности систем теплоснабжения;</w:t>
            </w:r>
          </w:p>
          <w:p w:rsidR="008A79C5" w:rsidRPr="008A79C5" w:rsidRDefault="008A79C5" w:rsidP="00C43D5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сточников тепла, эффективное использование энергоресурсов, уменьшение количества тепловых потерь, повышение уровня жизнеобеспечения объектов социальной сферы муниципального района «Тунгиро-Олёкминский район».</w:t>
            </w:r>
          </w:p>
        </w:tc>
      </w:tr>
      <w:tr w:rsidR="00255976" w:rsidTr="00290C38">
        <w:tc>
          <w:tcPr>
            <w:tcW w:w="2942" w:type="dxa"/>
          </w:tcPr>
          <w:p w:rsidR="00255976" w:rsidRPr="00255976" w:rsidRDefault="00901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дом реализации П</w:t>
            </w:r>
            <w:r w:rsidR="00204963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628" w:type="dxa"/>
          </w:tcPr>
          <w:p w:rsidR="005401E2" w:rsidRPr="005401E2" w:rsidRDefault="005401E2" w:rsidP="005401E2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1E2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реализуется на территории муниципального района Тунгиро-Олёкминский район. Координатором Программы является администрация муниципального района «Тунгиро-Олёкминский район». Реализация мероприятий предусмотренных Программой, осуществляется Администрацией муниципального района «Тунгиро-Олёкминский район».</w:t>
            </w:r>
          </w:p>
          <w:p w:rsidR="00255976" w:rsidRPr="00255976" w:rsidRDefault="005401E2" w:rsidP="00C4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01E2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40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Программы осуществляет Комит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экономическому и территориальному развитию</w:t>
            </w:r>
            <w:r w:rsidRPr="00540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я муниципального района «Тунгиро-Олёкми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4963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района «Тунгиро-Олёкми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5976" w:rsidRDefault="00255976">
      <w:pPr>
        <w:rPr>
          <w:rFonts w:ascii="Times New Roman" w:hAnsi="Times New Roman" w:cs="Times New Roman"/>
          <w:sz w:val="28"/>
          <w:szCs w:val="28"/>
        </w:rPr>
      </w:pPr>
    </w:p>
    <w:p w:rsidR="00684360" w:rsidRDefault="00684360" w:rsidP="006843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снование стоимости работ по модернизации и капитальному ремонту коммунальной инфраструктуры</w:t>
      </w:r>
    </w:p>
    <w:p w:rsidR="00684360" w:rsidRDefault="00684360" w:rsidP="006843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1AB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ограмма составлена на основании поручений Президента Российской Федерации по итогам проверки эффективности использования организациями коммунального комплекса финансовых ресурсов, направляемых на модернизацию и развитие от 17.03.2011 года № Пр-701, Приказа министра Минрегионразвития Российской Федерации от 06.05.2011 года № 204.</w:t>
      </w:r>
    </w:p>
    <w:p w:rsidR="0074552F" w:rsidRDefault="0074552F" w:rsidP="006241BA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держание и характеристика проблемы</w:t>
      </w:r>
    </w:p>
    <w:p w:rsidR="0074552F" w:rsidRDefault="00631AB9" w:rsidP="007455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552F">
        <w:rPr>
          <w:rFonts w:ascii="Times New Roman" w:hAnsi="Times New Roman" w:cs="Times New Roman"/>
          <w:sz w:val="28"/>
          <w:szCs w:val="28"/>
        </w:rPr>
        <w:t>Одной из основных задач органов местного самоуправления муниципального района «Тунгиро-Олекминский район» является обеспечение комфортных условий проживания населения и реализация мероприятий по улучшению условий проживания граждан.</w:t>
      </w:r>
    </w:p>
    <w:p w:rsidR="001C5F3F" w:rsidRDefault="00631AB9" w:rsidP="00F7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едприятие жилищно-коммунальной сферы – ООО «Коммунальник» создан в 2005 году после банкротства МУП ЖКХ для обеспе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ической энергией и теплом бюджетные учреждения муниципального района и население, проживающее на территории муниципального района. Производство электроэнергии обеспечивается автономными дизельными электростанциями, в том числе центральная ДЭС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пик, а также в с.Моклакан, с.Средняя Олекма и с.Гуля. Годовой объем потребления электроэнергии составляет 1503 тыс. кВт</w:t>
      </w:r>
      <w:r w:rsidR="00F72BA8">
        <w:rPr>
          <w:rFonts w:ascii="Times New Roman" w:hAnsi="Times New Roman" w:cs="Times New Roman"/>
          <w:sz w:val="28"/>
          <w:szCs w:val="28"/>
        </w:rPr>
        <w:t>/час</w:t>
      </w:r>
      <w:r>
        <w:rPr>
          <w:rFonts w:ascii="Times New Roman" w:hAnsi="Times New Roman" w:cs="Times New Roman"/>
          <w:sz w:val="28"/>
          <w:szCs w:val="28"/>
        </w:rPr>
        <w:t xml:space="preserve"> при производстве 2552,9 тыс. кВт</w:t>
      </w:r>
      <w:r w:rsidR="00F72BA8">
        <w:rPr>
          <w:rFonts w:ascii="Times New Roman" w:hAnsi="Times New Roman" w:cs="Times New Roman"/>
          <w:sz w:val="28"/>
          <w:szCs w:val="28"/>
        </w:rPr>
        <w:t>/час</w:t>
      </w:r>
      <w:r>
        <w:rPr>
          <w:rFonts w:ascii="Times New Roman" w:hAnsi="Times New Roman" w:cs="Times New Roman"/>
          <w:sz w:val="28"/>
          <w:szCs w:val="28"/>
        </w:rPr>
        <w:t>. Потери электроэнергии составляют более 40%. Основной причиной потерь электроэнергии является 100% изношенность энергосетей.</w:t>
      </w:r>
      <w:r w:rsidR="002939EC">
        <w:rPr>
          <w:rFonts w:ascii="Times New Roman" w:hAnsi="Times New Roman" w:cs="Times New Roman"/>
          <w:sz w:val="28"/>
          <w:szCs w:val="28"/>
        </w:rPr>
        <w:t xml:space="preserve"> Существующие электросети находятся в аварийном состоянии. Предприятие своими силами каждый год </w:t>
      </w:r>
      <w:r w:rsidR="001C5F3F">
        <w:rPr>
          <w:rFonts w:ascii="Times New Roman" w:hAnsi="Times New Roman" w:cs="Times New Roman"/>
          <w:sz w:val="28"/>
          <w:szCs w:val="28"/>
        </w:rPr>
        <w:t xml:space="preserve">производит замену опор и </w:t>
      </w:r>
      <w:proofErr w:type="spellStart"/>
      <w:r w:rsidR="001C5F3F">
        <w:rPr>
          <w:rFonts w:ascii="Times New Roman" w:hAnsi="Times New Roman" w:cs="Times New Roman"/>
          <w:sz w:val="28"/>
          <w:szCs w:val="28"/>
        </w:rPr>
        <w:t>электрокабеля</w:t>
      </w:r>
      <w:proofErr w:type="spellEnd"/>
      <w:r w:rsidR="001C5F3F">
        <w:rPr>
          <w:rFonts w:ascii="Times New Roman" w:hAnsi="Times New Roman" w:cs="Times New Roman"/>
          <w:sz w:val="28"/>
          <w:szCs w:val="28"/>
        </w:rPr>
        <w:t>. Финансовые затраты при этом 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F3F">
        <w:rPr>
          <w:rFonts w:ascii="Times New Roman" w:hAnsi="Times New Roman" w:cs="Times New Roman"/>
          <w:sz w:val="28"/>
          <w:szCs w:val="28"/>
        </w:rPr>
        <w:t>500-600 тыс. рублей, что крайне недостаточно. Себестоимость 1 кВт/час электроэнергии с у</w:t>
      </w:r>
      <w:r w:rsidR="00F72BA8">
        <w:rPr>
          <w:rFonts w:ascii="Times New Roman" w:hAnsi="Times New Roman" w:cs="Times New Roman"/>
          <w:sz w:val="28"/>
          <w:szCs w:val="28"/>
        </w:rPr>
        <w:t xml:space="preserve">четом потерь составляет 34 руб. </w:t>
      </w:r>
      <w:r w:rsidR="001C5F3F">
        <w:rPr>
          <w:rFonts w:ascii="Times New Roman" w:hAnsi="Times New Roman" w:cs="Times New Roman"/>
          <w:sz w:val="28"/>
          <w:szCs w:val="28"/>
        </w:rPr>
        <w:t xml:space="preserve">Предприятие получает субсидию из бюджета Забайкальского края на разницу в тарифах на электроэнергию, отпускаемую населению. </w:t>
      </w:r>
    </w:p>
    <w:p w:rsidR="001C5F3F" w:rsidRDefault="001C5F3F" w:rsidP="001C5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структуре отпуска электроэнерг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7% - учреждения бюджетной сферы, финансируемые из бюджета муниципального района и бюджета Забайкальского края, население – 67%  и только 16% - хозяйствующие субъекты. Расходы бюджета муниципального района и бюджета Забайкальского края составляют 52,3 млн. рублей в год.</w:t>
      </w:r>
      <w:r w:rsidR="006C1B5E">
        <w:rPr>
          <w:rFonts w:ascii="Times New Roman" w:hAnsi="Times New Roman" w:cs="Times New Roman"/>
          <w:sz w:val="28"/>
          <w:szCs w:val="28"/>
        </w:rPr>
        <w:t xml:space="preserve"> Для уменьшения потерь в сетях необходимо строительство </w:t>
      </w:r>
      <w:r w:rsidR="00964FFA">
        <w:rPr>
          <w:rFonts w:ascii="Times New Roman" w:hAnsi="Times New Roman" w:cs="Times New Roman"/>
          <w:sz w:val="28"/>
          <w:szCs w:val="28"/>
        </w:rPr>
        <w:t>новых или реконструкция существующих. Сметная стоимость данного вида работ по состоянию на 01.01.2015 года составляет 90 млн. рублей. Реконструкция сетей позволит снизить потери на 30% , т.е. полезный отпуск увеличится на 553 тыс. кВт</w:t>
      </w:r>
      <w:proofErr w:type="gramStart"/>
      <w:r w:rsidR="00964F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64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4F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64FFA">
        <w:rPr>
          <w:rFonts w:ascii="Times New Roman" w:hAnsi="Times New Roman" w:cs="Times New Roman"/>
          <w:sz w:val="28"/>
          <w:szCs w:val="28"/>
        </w:rPr>
        <w:t xml:space="preserve"> составит 2398 тыс. кВт. Увеличение объема полезного отпуска снизи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4FFA">
        <w:rPr>
          <w:rFonts w:ascii="Times New Roman" w:hAnsi="Times New Roman" w:cs="Times New Roman"/>
          <w:sz w:val="28"/>
          <w:szCs w:val="28"/>
        </w:rPr>
        <w:t>себестоимость до 26 рублей за единицу, что приведет к уменьшению суммы возмещения разницы в тарифах на электроэнергию, отпускаемую населению, и бюджетных расходов до 13 млн. рублей в год. Окупаемость строительства электролинии без учета снижения затрат на собственное производство – 10 лет.</w:t>
      </w:r>
    </w:p>
    <w:p w:rsidR="00A90ED9" w:rsidRDefault="00A90ED9" w:rsidP="001C5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 балансе предприятия ООО «Коммунальник» находится 156 км электросетей, составе которых находятся 10 трансформаторов, степень износа составляет 100 %.  </w:t>
      </w:r>
    </w:p>
    <w:p w:rsidR="00631AB9" w:rsidRDefault="001C5F3F" w:rsidP="006D6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0ED9">
        <w:rPr>
          <w:rFonts w:ascii="Times New Roman" w:hAnsi="Times New Roman" w:cs="Times New Roman"/>
          <w:sz w:val="28"/>
          <w:szCs w:val="28"/>
        </w:rPr>
        <w:t xml:space="preserve">             Системы электроснабжения, теплоснабжения, водоснабжения являются важнейшей неотъемлемой частью коммунальной инфраструктуры и имеют решающее значение в обеспечении жизнедеятельности и развитии муниципального района. </w:t>
      </w:r>
    </w:p>
    <w:p w:rsidR="006D6914" w:rsidRDefault="006D6914" w:rsidP="006D6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еобходимость дальнейшего строительства и модернизации систем обусловлена потребностям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, ужесточающимися требованиями к качеству услуг, экологическим последствиям их предоставления.</w:t>
      </w:r>
    </w:p>
    <w:p w:rsidR="00DC35CF" w:rsidRDefault="00DC35CF" w:rsidP="006D6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жилищно-коммунальном хозяйстве основными проблемами являются высокая степень износа производственных фондов, восполнение выбывших основ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актически не происходит.</w:t>
      </w:r>
    </w:p>
    <w:p w:rsidR="003B7F71" w:rsidRDefault="003B7F71" w:rsidP="006D6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F71" w:rsidRDefault="003B7F71" w:rsidP="006241B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ка риска при</w:t>
      </w:r>
      <w:r w:rsidR="00E64DAE">
        <w:rPr>
          <w:rFonts w:ascii="Times New Roman" w:hAnsi="Times New Roman" w:cs="Times New Roman"/>
          <w:b/>
          <w:i/>
          <w:sz w:val="28"/>
          <w:szCs w:val="28"/>
        </w:rPr>
        <w:t xml:space="preserve"> возможных срывах в реализации П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ограммы </w:t>
      </w:r>
    </w:p>
    <w:p w:rsidR="003B7F71" w:rsidRDefault="003B7F71" w:rsidP="003B7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7F71" w:rsidRDefault="003B7F71" w:rsidP="003B7F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4DAE">
        <w:rPr>
          <w:rFonts w:ascii="Times New Roman" w:hAnsi="Times New Roman" w:cs="Times New Roman"/>
          <w:sz w:val="28"/>
          <w:szCs w:val="28"/>
        </w:rPr>
        <w:t xml:space="preserve">        При невыполнении </w:t>
      </w:r>
      <w:proofErr w:type="gramStart"/>
      <w:r w:rsidR="00E64DAE">
        <w:rPr>
          <w:rFonts w:ascii="Times New Roman" w:hAnsi="Times New Roman" w:cs="Times New Roman"/>
          <w:sz w:val="28"/>
          <w:szCs w:val="28"/>
        </w:rPr>
        <w:t>задач П</w:t>
      </w:r>
      <w:r>
        <w:rPr>
          <w:rFonts w:ascii="Times New Roman" w:hAnsi="Times New Roman" w:cs="Times New Roman"/>
          <w:sz w:val="28"/>
          <w:szCs w:val="28"/>
        </w:rPr>
        <w:t>рограммы комплексного развития систем коммунальной инфраструк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удут обеспечены:</w:t>
      </w:r>
    </w:p>
    <w:p w:rsidR="003B7F71" w:rsidRDefault="003B7F71" w:rsidP="003B7F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уемый уровень наде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набж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ей;</w:t>
      </w:r>
    </w:p>
    <w:p w:rsidR="003B7F71" w:rsidRDefault="003B7F71" w:rsidP="003B7F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уемый уровень надежности теплоснабжения учреждений социальной сферы;</w:t>
      </w:r>
    </w:p>
    <w:p w:rsidR="003B7F71" w:rsidRDefault="003B7F71" w:rsidP="003B7F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уемый уровень надежности водоснабжения населения и учреждений социальной сферы;</w:t>
      </w:r>
    </w:p>
    <w:p w:rsidR="003B7F71" w:rsidRDefault="003B7F71" w:rsidP="003B7F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уемый уровень энергосбережения;</w:t>
      </w:r>
    </w:p>
    <w:p w:rsidR="003B7F71" w:rsidRDefault="003B7F71" w:rsidP="003B7F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уемый уровень безопасности эксплуатации.</w:t>
      </w:r>
    </w:p>
    <w:p w:rsidR="003B7F71" w:rsidRDefault="003B7F71" w:rsidP="003B7F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7F71" w:rsidRDefault="003B7F71" w:rsidP="003B7F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</w:t>
      </w:r>
      <w:r w:rsidR="00E64DAE">
        <w:rPr>
          <w:rFonts w:ascii="Times New Roman" w:hAnsi="Times New Roman" w:cs="Times New Roman"/>
          <w:b/>
          <w:i/>
          <w:sz w:val="28"/>
          <w:szCs w:val="28"/>
        </w:rPr>
        <w:t>ь реализации плана мероприятий П</w:t>
      </w:r>
      <w:r>
        <w:rPr>
          <w:rFonts w:ascii="Times New Roman" w:hAnsi="Times New Roman" w:cs="Times New Roman"/>
          <w:b/>
          <w:i/>
          <w:sz w:val="28"/>
          <w:szCs w:val="28"/>
        </w:rPr>
        <w:t>рограммы по развитию систем теплоснабжения, водоснабжения, электроснабжения</w:t>
      </w:r>
    </w:p>
    <w:p w:rsidR="003B7F71" w:rsidRDefault="003B7F71" w:rsidP="003B7F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7F71" w:rsidRPr="00F22169" w:rsidRDefault="003B7F71" w:rsidP="00F2216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2169">
        <w:rPr>
          <w:rFonts w:ascii="Times New Roman" w:hAnsi="Times New Roman" w:cs="Times New Roman"/>
          <w:sz w:val="28"/>
          <w:szCs w:val="28"/>
        </w:rPr>
        <w:t>Обеспечить устойчивую работу систем;</w:t>
      </w:r>
    </w:p>
    <w:p w:rsidR="003B7F71" w:rsidRPr="00F22169" w:rsidRDefault="003B7F71" w:rsidP="00F2216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2169">
        <w:rPr>
          <w:rFonts w:ascii="Times New Roman" w:hAnsi="Times New Roman" w:cs="Times New Roman"/>
          <w:sz w:val="28"/>
          <w:szCs w:val="28"/>
        </w:rPr>
        <w:t>Отремонтировать 156 км электрических сетей;</w:t>
      </w:r>
    </w:p>
    <w:p w:rsidR="003B7F71" w:rsidRPr="00F22169" w:rsidRDefault="003B7F71" w:rsidP="00F2216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2169">
        <w:rPr>
          <w:rFonts w:ascii="Times New Roman" w:hAnsi="Times New Roman" w:cs="Times New Roman"/>
          <w:sz w:val="28"/>
          <w:szCs w:val="28"/>
        </w:rPr>
        <w:t>Снизить степень износа</w:t>
      </w:r>
      <w:r w:rsidR="0012460B" w:rsidRPr="00F22169">
        <w:rPr>
          <w:rFonts w:ascii="Times New Roman" w:hAnsi="Times New Roman" w:cs="Times New Roman"/>
          <w:sz w:val="28"/>
          <w:szCs w:val="28"/>
        </w:rPr>
        <w:t xml:space="preserve"> основных фондов предприятия не менее, чем на 5%</w:t>
      </w:r>
      <w:proofErr w:type="gramStart"/>
      <w:r w:rsidR="0012460B" w:rsidRPr="00F2216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2460B" w:rsidRPr="00F22169" w:rsidRDefault="0012460B" w:rsidP="00F2216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2169">
        <w:rPr>
          <w:rFonts w:ascii="Times New Roman" w:hAnsi="Times New Roman" w:cs="Times New Roman"/>
          <w:sz w:val="28"/>
          <w:szCs w:val="28"/>
        </w:rPr>
        <w:t>Снизить аварийность в системе энергоснабжения;</w:t>
      </w:r>
    </w:p>
    <w:p w:rsidR="0012460B" w:rsidRPr="00F22169" w:rsidRDefault="0012460B" w:rsidP="00F2216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2169">
        <w:rPr>
          <w:rFonts w:ascii="Times New Roman" w:hAnsi="Times New Roman" w:cs="Times New Roman"/>
          <w:sz w:val="28"/>
          <w:szCs w:val="28"/>
        </w:rPr>
        <w:t>Уменьшить потери при отпуске электроэнергии на 20 – 30 %</w:t>
      </w:r>
      <w:proofErr w:type="gramStart"/>
      <w:r w:rsidRPr="00F2216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2460B" w:rsidRPr="00F22169" w:rsidRDefault="0012460B" w:rsidP="00F2216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2169">
        <w:rPr>
          <w:rFonts w:ascii="Times New Roman" w:hAnsi="Times New Roman" w:cs="Times New Roman"/>
          <w:sz w:val="28"/>
          <w:szCs w:val="28"/>
        </w:rPr>
        <w:t>Снизить эксплуатационные расходы на производство электроэнергии (не менее 5 %);</w:t>
      </w:r>
    </w:p>
    <w:p w:rsidR="0012460B" w:rsidRPr="00F22169" w:rsidRDefault="0012460B" w:rsidP="00F2216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2169">
        <w:rPr>
          <w:rFonts w:ascii="Times New Roman" w:hAnsi="Times New Roman" w:cs="Times New Roman"/>
          <w:sz w:val="28"/>
          <w:szCs w:val="28"/>
        </w:rPr>
        <w:t>Исключит</w:t>
      </w:r>
      <w:r w:rsidR="00F22169" w:rsidRPr="00F22169">
        <w:rPr>
          <w:rFonts w:ascii="Times New Roman" w:hAnsi="Times New Roman" w:cs="Times New Roman"/>
          <w:sz w:val="28"/>
          <w:szCs w:val="28"/>
        </w:rPr>
        <w:t>ь</w:t>
      </w:r>
      <w:r w:rsidRPr="00F22169">
        <w:rPr>
          <w:rFonts w:ascii="Times New Roman" w:hAnsi="Times New Roman" w:cs="Times New Roman"/>
          <w:sz w:val="28"/>
          <w:szCs w:val="28"/>
        </w:rPr>
        <w:t xml:space="preserve"> возможность срыва водоснабжения в населенных пунктах муниципального района из-за поломки оборудования;</w:t>
      </w:r>
    </w:p>
    <w:p w:rsidR="0012460B" w:rsidRPr="00F22169" w:rsidRDefault="0012460B" w:rsidP="00F2216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2169">
        <w:rPr>
          <w:rFonts w:ascii="Times New Roman" w:hAnsi="Times New Roman" w:cs="Times New Roman"/>
          <w:sz w:val="28"/>
          <w:szCs w:val="28"/>
        </w:rPr>
        <w:t>Обеспечить надежность и бесперебойность работы объектов теплоснабжения;</w:t>
      </w:r>
    </w:p>
    <w:p w:rsidR="0012460B" w:rsidRPr="00F22169" w:rsidRDefault="0012460B" w:rsidP="00F2216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2169">
        <w:rPr>
          <w:rFonts w:ascii="Times New Roman" w:hAnsi="Times New Roman" w:cs="Times New Roman"/>
          <w:sz w:val="28"/>
          <w:szCs w:val="28"/>
        </w:rPr>
        <w:t>Уменьшить тепловые потери при отпуске до потребителей;</w:t>
      </w:r>
    </w:p>
    <w:p w:rsidR="0012460B" w:rsidRDefault="0012460B" w:rsidP="0012460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2460B" w:rsidRDefault="0012460B" w:rsidP="006241BA">
      <w:pPr>
        <w:pStyle w:val="a4"/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итерии оценки выполн</w:t>
      </w:r>
      <w:r w:rsidR="00E64DAE">
        <w:rPr>
          <w:rFonts w:ascii="Times New Roman" w:hAnsi="Times New Roman" w:cs="Times New Roman"/>
          <w:b/>
          <w:i/>
          <w:sz w:val="28"/>
          <w:szCs w:val="28"/>
        </w:rPr>
        <w:t>ения П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ограммы </w:t>
      </w:r>
    </w:p>
    <w:p w:rsidR="00371C8B" w:rsidRDefault="00371C8B" w:rsidP="00371C8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71C8B" w:rsidRDefault="00371C8B" w:rsidP="00371C8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ребуемого уровня надежности работы предприятия ЖКХ;</w:t>
      </w:r>
    </w:p>
    <w:p w:rsidR="00371C8B" w:rsidRDefault="00371C8B" w:rsidP="00371C8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рнизация источников тепла, эффективное использование энергоресурсов, уменьшение количества тепловых потерь, повышение уровня жизнеобеспечения объектов теплоснабжения и электроснабжения муниципального района;</w:t>
      </w:r>
    </w:p>
    <w:p w:rsidR="00371C8B" w:rsidRDefault="00371C8B" w:rsidP="00371C8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эксплуатационных затрат на отпуск питьевой воды.</w:t>
      </w:r>
    </w:p>
    <w:p w:rsidR="00992083" w:rsidRDefault="00992083" w:rsidP="0099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CC7" w:rsidRDefault="00E64DAE" w:rsidP="006241BA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я управления П</w:t>
      </w:r>
      <w:r w:rsidR="00192CC7">
        <w:rPr>
          <w:rFonts w:ascii="Times New Roman" w:hAnsi="Times New Roman" w:cs="Times New Roman"/>
          <w:b/>
          <w:i/>
          <w:sz w:val="28"/>
          <w:szCs w:val="28"/>
        </w:rPr>
        <w:t>рограммой и</w:t>
      </w:r>
    </w:p>
    <w:p w:rsidR="00992083" w:rsidRDefault="00192CC7" w:rsidP="009920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ходом ее реализации</w:t>
      </w:r>
    </w:p>
    <w:p w:rsidR="00192CC7" w:rsidRDefault="00192CC7" w:rsidP="009920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2CC7" w:rsidRDefault="008520D0" w:rsidP="00E64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4DAE">
        <w:rPr>
          <w:rFonts w:ascii="Times New Roman" w:hAnsi="Times New Roman" w:cs="Times New Roman"/>
          <w:sz w:val="28"/>
          <w:szCs w:val="28"/>
        </w:rPr>
        <w:t xml:space="preserve">        Управление исполнением 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02704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64DAE">
        <w:rPr>
          <w:rFonts w:ascii="Times New Roman" w:hAnsi="Times New Roman" w:cs="Times New Roman"/>
          <w:sz w:val="28"/>
          <w:szCs w:val="28"/>
        </w:rPr>
        <w:t>администрацией муниципального района «Тунгиро-Олёкминский район» через подготовку, утверждение и организацию исполнения плана мероприятий по реализации Программы.</w:t>
      </w:r>
    </w:p>
    <w:p w:rsidR="00E64DAE" w:rsidRDefault="00E64DAE" w:rsidP="00E64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7048">
        <w:rPr>
          <w:rFonts w:ascii="Times New Roman" w:hAnsi="Times New Roman" w:cs="Times New Roman"/>
          <w:sz w:val="28"/>
          <w:szCs w:val="28"/>
        </w:rPr>
        <w:t>Предприятие ЖК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отчетность о ходе выполнения указанного плана мероприятий ежеквартально в администрацию муниципального района «Тунгиро-Олёкминский район». </w:t>
      </w:r>
    </w:p>
    <w:p w:rsidR="00DE1BE6" w:rsidRDefault="00E64DAE" w:rsidP="00E64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исполнения Программы осуществляется администрацией муниципального района «Тунгиро-Олёкминский район» и </w:t>
      </w:r>
      <w:r w:rsidR="002579DB">
        <w:rPr>
          <w:rFonts w:ascii="Times New Roman" w:hAnsi="Times New Roman" w:cs="Times New Roman"/>
          <w:sz w:val="28"/>
          <w:szCs w:val="28"/>
        </w:rPr>
        <w:t xml:space="preserve">Советом депутатов муниципального района «Тунгиро-Олёкминский район». Администрация муниципального района «Тунгиро-Олёкминский район» проводит мониторинг Программы, анализ отчетности, предоставляемой </w:t>
      </w:r>
      <w:r w:rsidR="00027048">
        <w:rPr>
          <w:rFonts w:ascii="Times New Roman" w:hAnsi="Times New Roman" w:cs="Times New Roman"/>
          <w:sz w:val="28"/>
          <w:szCs w:val="28"/>
        </w:rPr>
        <w:t>предприятием ЖКХ</w:t>
      </w:r>
      <w:r w:rsidR="002579DB">
        <w:rPr>
          <w:rFonts w:ascii="Times New Roman" w:hAnsi="Times New Roman" w:cs="Times New Roman"/>
          <w:sz w:val="28"/>
          <w:szCs w:val="28"/>
        </w:rPr>
        <w:t xml:space="preserve">, анализ степени достижения целей и результатов, хода выполнения мероприятий и соответствия их техническому заданию. </w:t>
      </w:r>
    </w:p>
    <w:p w:rsidR="00DE1BE6" w:rsidRDefault="00DE1BE6" w:rsidP="00E64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080" w:rsidRDefault="008E3080" w:rsidP="00E64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080" w:rsidRDefault="008E3080" w:rsidP="00E64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4DAE" w:rsidRDefault="00DE1BE6" w:rsidP="00DE1B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 развитию системы электроснабжения</w:t>
      </w:r>
      <w:r w:rsidR="002D43F9">
        <w:rPr>
          <w:rFonts w:ascii="Times New Roman" w:hAnsi="Times New Roman" w:cs="Times New Roman"/>
          <w:b/>
          <w:sz w:val="28"/>
          <w:szCs w:val="28"/>
          <w:u w:val="single"/>
        </w:rPr>
        <w:t>, теплоснабжения, водоснабж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E1BE6" w:rsidRDefault="00DE1BE6" w:rsidP="00DE1B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1BE6" w:rsidRDefault="00DE1BE6" w:rsidP="006241B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инамика износа функциональных элементов системы энергоснабжения </w:t>
      </w:r>
    </w:p>
    <w:p w:rsidR="00DE1BE6" w:rsidRDefault="00DE1BE6" w:rsidP="00DE1B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4"/>
        <w:gridCol w:w="2268"/>
        <w:gridCol w:w="2126"/>
        <w:gridCol w:w="2092"/>
      </w:tblGrid>
      <w:tr w:rsidR="00603D90" w:rsidTr="0082088A">
        <w:trPr>
          <w:trHeight w:val="320"/>
        </w:trPr>
        <w:tc>
          <w:tcPr>
            <w:tcW w:w="3085" w:type="dxa"/>
            <w:vMerge w:val="restart"/>
          </w:tcPr>
          <w:p w:rsidR="00603D90" w:rsidRDefault="00603D90" w:rsidP="00DE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  <w:p w:rsidR="00603D90" w:rsidRDefault="00603D90" w:rsidP="00DE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D90" w:rsidRPr="00DE1BE6" w:rsidRDefault="00603D90" w:rsidP="00DE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gridSpan w:val="3"/>
            <w:tcBorders>
              <w:bottom w:val="single" w:sz="4" w:space="0" w:color="auto"/>
            </w:tcBorders>
          </w:tcPr>
          <w:p w:rsidR="00603D90" w:rsidRPr="00DE1BE6" w:rsidRDefault="00CA6DED" w:rsidP="00DE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износа</w:t>
            </w:r>
          </w:p>
        </w:tc>
      </w:tr>
      <w:tr w:rsidR="00603D90" w:rsidTr="00603D90">
        <w:trPr>
          <w:trHeight w:val="640"/>
        </w:trPr>
        <w:tc>
          <w:tcPr>
            <w:tcW w:w="3085" w:type="dxa"/>
            <w:vMerge/>
          </w:tcPr>
          <w:p w:rsidR="00603D90" w:rsidRDefault="00603D90" w:rsidP="00DE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03D90" w:rsidRPr="00DE1BE6" w:rsidRDefault="00C40371" w:rsidP="00DE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3D90" w:rsidRPr="00DE1BE6" w:rsidRDefault="00C40371" w:rsidP="00DE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03D90" w:rsidRPr="00DE1BE6" w:rsidRDefault="00C40371" w:rsidP="00DE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DE1BE6" w:rsidTr="00603D90">
        <w:tc>
          <w:tcPr>
            <w:tcW w:w="3085" w:type="dxa"/>
          </w:tcPr>
          <w:p w:rsidR="00DE1BE6" w:rsidRPr="00DE1BE6" w:rsidRDefault="00C40371" w:rsidP="00DE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осети</w:t>
            </w:r>
          </w:p>
        </w:tc>
        <w:tc>
          <w:tcPr>
            <w:tcW w:w="2268" w:type="dxa"/>
          </w:tcPr>
          <w:p w:rsidR="00DE1BE6" w:rsidRPr="00DE1BE6" w:rsidRDefault="00C40371" w:rsidP="00DE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:rsidR="00DE1BE6" w:rsidRPr="00DE1BE6" w:rsidRDefault="00C40371" w:rsidP="00DE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92" w:type="dxa"/>
          </w:tcPr>
          <w:p w:rsidR="00DE1BE6" w:rsidRPr="00DE1BE6" w:rsidRDefault="00C40371" w:rsidP="00DE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E1BE6" w:rsidTr="00603D90">
        <w:tc>
          <w:tcPr>
            <w:tcW w:w="3085" w:type="dxa"/>
          </w:tcPr>
          <w:p w:rsidR="00DE1BE6" w:rsidRPr="00DE1BE6" w:rsidRDefault="00C40371" w:rsidP="00DE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ельные электростанции</w:t>
            </w:r>
          </w:p>
        </w:tc>
        <w:tc>
          <w:tcPr>
            <w:tcW w:w="2268" w:type="dxa"/>
          </w:tcPr>
          <w:p w:rsidR="00DE1BE6" w:rsidRPr="00DE1BE6" w:rsidRDefault="00F07243" w:rsidP="00DE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DE1BE6" w:rsidRPr="00DE1BE6" w:rsidRDefault="00F07243" w:rsidP="00DE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092" w:type="dxa"/>
          </w:tcPr>
          <w:p w:rsidR="00DE1BE6" w:rsidRPr="00DE1BE6" w:rsidRDefault="00F07243" w:rsidP="00DE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2F62B1" w:rsidRDefault="002F62B1" w:rsidP="002F62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2B1" w:rsidRDefault="002F62B1" w:rsidP="002F62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блемы функционирования системы энергоснабжения:</w:t>
      </w:r>
    </w:p>
    <w:p w:rsidR="002F62B1" w:rsidRPr="002F62B1" w:rsidRDefault="002F62B1" w:rsidP="002F62B1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кая степень износа дизельных электростанций, полный износ</w:t>
      </w:r>
      <w:r w:rsidRPr="002F62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электрических сетей;</w:t>
      </w:r>
    </w:p>
    <w:p w:rsidR="002F62B1" w:rsidRPr="002F62B1" w:rsidRDefault="002F62B1" w:rsidP="002F62B1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степень техногенной надежности;</w:t>
      </w:r>
    </w:p>
    <w:p w:rsidR="002F62B1" w:rsidRPr="002F62B1" w:rsidRDefault="002F62B1" w:rsidP="002F62B1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из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2F62B1" w:rsidRPr="002F62B1" w:rsidRDefault="002F62B1" w:rsidP="002F62B1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надежность источника энергоснабжения;</w:t>
      </w:r>
    </w:p>
    <w:p w:rsidR="002F62B1" w:rsidRPr="002F62B1" w:rsidRDefault="002F62B1" w:rsidP="002F62B1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резерва мощности;</w:t>
      </w:r>
    </w:p>
    <w:p w:rsidR="002F62B1" w:rsidRPr="002F62B1" w:rsidRDefault="002F62B1" w:rsidP="002F62B1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е показатели аварийности на сетях;</w:t>
      </w:r>
    </w:p>
    <w:p w:rsidR="002F62B1" w:rsidRPr="002F62B1" w:rsidRDefault="002F62B1" w:rsidP="002F62B1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е потери электроэнергии в сетях. </w:t>
      </w:r>
    </w:p>
    <w:p w:rsidR="0012460B" w:rsidRPr="002F62B1" w:rsidRDefault="002F62B1" w:rsidP="002F62B1">
      <w:pPr>
        <w:pStyle w:val="a4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F62B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2460B" w:rsidRDefault="00ED525A" w:rsidP="006241BA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онный план по электроснабжению</w:t>
      </w:r>
    </w:p>
    <w:p w:rsidR="00ED525A" w:rsidRDefault="00ED525A" w:rsidP="00ED5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4"/>
        <w:gridCol w:w="3261"/>
        <w:gridCol w:w="1134"/>
        <w:gridCol w:w="1134"/>
        <w:gridCol w:w="1134"/>
        <w:gridCol w:w="1134"/>
        <w:gridCol w:w="1099"/>
      </w:tblGrid>
      <w:tr w:rsidR="00BF55F4" w:rsidTr="009E78E2">
        <w:trPr>
          <w:trHeight w:val="440"/>
        </w:trPr>
        <w:tc>
          <w:tcPr>
            <w:tcW w:w="675" w:type="dxa"/>
            <w:vMerge w:val="restart"/>
          </w:tcPr>
          <w:p w:rsidR="00BF55F4" w:rsidRPr="00BF55F4" w:rsidRDefault="00BF55F4" w:rsidP="00ED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261" w:type="dxa"/>
            <w:vMerge w:val="restart"/>
          </w:tcPr>
          <w:p w:rsidR="00BF55F4" w:rsidRPr="00BF55F4" w:rsidRDefault="00BF55F4" w:rsidP="00ED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635" w:type="dxa"/>
            <w:gridSpan w:val="5"/>
            <w:tcBorders>
              <w:bottom w:val="single" w:sz="4" w:space="0" w:color="auto"/>
            </w:tcBorders>
          </w:tcPr>
          <w:p w:rsidR="00BF55F4" w:rsidRDefault="008E3080" w:rsidP="00ED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</w:t>
            </w:r>
          </w:p>
          <w:p w:rsidR="00BF55F4" w:rsidRPr="00BF55F4" w:rsidRDefault="00BF55F4" w:rsidP="00ED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F4" w:rsidTr="00BF55F4">
        <w:trPr>
          <w:trHeight w:val="380"/>
        </w:trPr>
        <w:tc>
          <w:tcPr>
            <w:tcW w:w="675" w:type="dxa"/>
            <w:vMerge/>
          </w:tcPr>
          <w:p w:rsidR="00BF55F4" w:rsidRDefault="00BF55F4" w:rsidP="00ED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F55F4" w:rsidRDefault="00BF55F4" w:rsidP="00ED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55F4" w:rsidRDefault="008E3080" w:rsidP="00ED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55F4" w:rsidRPr="00BF55F4" w:rsidRDefault="008E3080" w:rsidP="00ED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55F4" w:rsidRPr="00BF55F4" w:rsidRDefault="008E3080" w:rsidP="00ED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55F4" w:rsidRPr="00BF55F4" w:rsidRDefault="008E3080" w:rsidP="00ED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BF55F4" w:rsidRPr="00BF55F4" w:rsidRDefault="008E3080" w:rsidP="00ED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D525A" w:rsidTr="00ED525A">
        <w:tc>
          <w:tcPr>
            <w:tcW w:w="675" w:type="dxa"/>
          </w:tcPr>
          <w:p w:rsidR="00ED525A" w:rsidRDefault="008E3080" w:rsidP="00ED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ED525A" w:rsidRDefault="008E3080" w:rsidP="00ED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ли реконструкция энергосетей</w:t>
            </w:r>
          </w:p>
        </w:tc>
        <w:tc>
          <w:tcPr>
            <w:tcW w:w="1134" w:type="dxa"/>
          </w:tcPr>
          <w:p w:rsidR="00ED525A" w:rsidRDefault="008E3080" w:rsidP="00ED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D525A" w:rsidRDefault="008E3080" w:rsidP="00ED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D525A" w:rsidRDefault="008E3080" w:rsidP="00ED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D525A" w:rsidRDefault="008E3080" w:rsidP="00ED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99" w:type="dxa"/>
          </w:tcPr>
          <w:p w:rsidR="00ED525A" w:rsidRDefault="008E3080" w:rsidP="00ED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25A" w:rsidTr="00ED525A">
        <w:tc>
          <w:tcPr>
            <w:tcW w:w="675" w:type="dxa"/>
          </w:tcPr>
          <w:p w:rsidR="00ED525A" w:rsidRDefault="008E3080" w:rsidP="00ED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ED525A" w:rsidRDefault="008E3080" w:rsidP="00ED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дизельных электростанций</w:t>
            </w:r>
          </w:p>
        </w:tc>
        <w:tc>
          <w:tcPr>
            <w:tcW w:w="1134" w:type="dxa"/>
          </w:tcPr>
          <w:p w:rsidR="00ED525A" w:rsidRDefault="008E3080" w:rsidP="00ED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D525A" w:rsidRDefault="00ED525A" w:rsidP="00ED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25A" w:rsidRDefault="00ED525A" w:rsidP="00ED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25A" w:rsidRDefault="008E3080" w:rsidP="00ED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99" w:type="dxa"/>
          </w:tcPr>
          <w:p w:rsidR="00ED525A" w:rsidRDefault="00ED525A" w:rsidP="00ED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525A" w:rsidRDefault="00ED525A" w:rsidP="00ED5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70C0" w:rsidRDefault="002D43F9" w:rsidP="002D43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иентировочная стоимость мероприятий по модернизации объектов электроснабжения : 112 000 тыс.рублей, в т.ч. строительство или реконструкция энергосетей – 100 000 тыс.рублей, Приобретение дизель-генераторной установки для центральной ДЭС 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пик – 10 000 тыс.рублей, приобретение ДГУ в с.Гуля – 2 000 тыс.рублей.</w:t>
      </w:r>
    </w:p>
    <w:p w:rsidR="00CC70C0" w:rsidRDefault="00CC70C0" w:rsidP="002D43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43F9" w:rsidRDefault="00CC70C0" w:rsidP="002D43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изводство и поставка тепловой энергии</w:t>
      </w:r>
      <w:r w:rsidR="00A4288C">
        <w:rPr>
          <w:rFonts w:ascii="Times New Roman" w:hAnsi="Times New Roman" w:cs="Times New Roman"/>
          <w:sz w:val="28"/>
          <w:szCs w:val="28"/>
        </w:rPr>
        <w:t xml:space="preserve"> производится тремя котельными для бюджетных учреждений социальной сферы районного центра.</w:t>
      </w:r>
      <w:r w:rsidR="002D43F9">
        <w:rPr>
          <w:rFonts w:ascii="Times New Roman" w:hAnsi="Times New Roman" w:cs="Times New Roman"/>
          <w:sz w:val="28"/>
          <w:szCs w:val="28"/>
        </w:rPr>
        <w:t xml:space="preserve">  </w:t>
      </w:r>
      <w:r w:rsidR="00A4288C">
        <w:rPr>
          <w:rFonts w:ascii="Times New Roman" w:hAnsi="Times New Roman" w:cs="Times New Roman"/>
          <w:sz w:val="28"/>
          <w:szCs w:val="28"/>
        </w:rPr>
        <w:t>Потребляемое топливо – дрова. В 2014 году за счет средств бюджета Забайкальского края и бюджета муниципального района в двух котельных было полностью заменено котельное оборудование.</w:t>
      </w:r>
    </w:p>
    <w:p w:rsidR="00A4288C" w:rsidRDefault="00A4288C" w:rsidP="002D43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сновные проблемы функционирования системы теплоснабжения:</w:t>
      </w:r>
    </w:p>
    <w:p w:rsidR="00A4288C" w:rsidRDefault="00A4288C" w:rsidP="00A4288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степень износа тепловых сетей;</w:t>
      </w:r>
    </w:p>
    <w:p w:rsidR="00A4288C" w:rsidRDefault="00A4288C" w:rsidP="00A4288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степень техногенной надежности;</w:t>
      </w:r>
    </w:p>
    <w:p w:rsidR="00A4288C" w:rsidRDefault="00A4288C" w:rsidP="00A4288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из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5C4831" w:rsidRDefault="00A4288C" w:rsidP="00A4288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надежность источника энергоснабжения.</w:t>
      </w:r>
    </w:p>
    <w:p w:rsidR="005C4831" w:rsidRDefault="005C4831" w:rsidP="005C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7048" w:rsidRDefault="00027048" w:rsidP="005C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7048" w:rsidRDefault="00027048" w:rsidP="005C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88C" w:rsidRDefault="005C4831" w:rsidP="006241B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рганизационный план по теплоснабжению </w:t>
      </w:r>
    </w:p>
    <w:p w:rsidR="00513A4C" w:rsidRDefault="00513A4C" w:rsidP="005C48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4"/>
        <w:gridCol w:w="2977"/>
        <w:gridCol w:w="1276"/>
        <w:gridCol w:w="1276"/>
        <w:gridCol w:w="1134"/>
        <w:gridCol w:w="1134"/>
        <w:gridCol w:w="1099"/>
      </w:tblGrid>
      <w:tr w:rsidR="00D56081" w:rsidTr="002F2174">
        <w:trPr>
          <w:trHeight w:val="320"/>
        </w:trPr>
        <w:tc>
          <w:tcPr>
            <w:tcW w:w="675" w:type="dxa"/>
            <w:vMerge w:val="restart"/>
          </w:tcPr>
          <w:p w:rsidR="00D56081" w:rsidRPr="00513A4C" w:rsidRDefault="00D56081" w:rsidP="005C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977" w:type="dxa"/>
            <w:vMerge w:val="restart"/>
          </w:tcPr>
          <w:p w:rsidR="00D56081" w:rsidRPr="00513A4C" w:rsidRDefault="00D56081" w:rsidP="005C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919" w:type="dxa"/>
            <w:gridSpan w:val="5"/>
            <w:tcBorders>
              <w:bottom w:val="single" w:sz="4" w:space="0" w:color="auto"/>
            </w:tcBorders>
          </w:tcPr>
          <w:p w:rsidR="00D56081" w:rsidRPr="00513A4C" w:rsidRDefault="002F26F1" w:rsidP="005C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</w:t>
            </w:r>
          </w:p>
        </w:tc>
      </w:tr>
      <w:tr w:rsidR="00D56081" w:rsidTr="00D56081">
        <w:trPr>
          <w:trHeight w:val="220"/>
        </w:trPr>
        <w:tc>
          <w:tcPr>
            <w:tcW w:w="675" w:type="dxa"/>
            <w:vMerge/>
          </w:tcPr>
          <w:p w:rsidR="00D56081" w:rsidRDefault="00D56081" w:rsidP="005C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6081" w:rsidRDefault="00D56081" w:rsidP="005C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6081" w:rsidRPr="00513A4C" w:rsidRDefault="002F26F1" w:rsidP="002F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6081" w:rsidRPr="00513A4C" w:rsidRDefault="002F26F1" w:rsidP="005C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6081" w:rsidRPr="00513A4C" w:rsidRDefault="002F26F1" w:rsidP="005C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6081" w:rsidRPr="00513A4C" w:rsidRDefault="002F26F1" w:rsidP="005C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D56081" w:rsidRDefault="002F26F1" w:rsidP="005C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F26F1" w:rsidRPr="00513A4C" w:rsidRDefault="002F26F1" w:rsidP="005C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4C" w:rsidTr="00513A4C">
        <w:tc>
          <w:tcPr>
            <w:tcW w:w="675" w:type="dxa"/>
          </w:tcPr>
          <w:p w:rsidR="00513A4C" w:rsidRDefault="002F26F1" w:rsidP="005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513A4C" w:rsidRDefault="002F26F1" w:rsidP="005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одульной котельной</w:t>
            </w:r>
          </w:p>
          <w:p w:rsidR="002F26F1" w:rsidRDefault="002F26F1" w:rsidP="005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3A4C" w:rsidRDefault="00513A4C" w:rsidP="005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3A4C" w:rsidRDefault="002F26F1" w:rsidP="005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13A4C" w:rsidRDefault="00513A4C" w:rsidP="005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3A4C" w:rsidRDefault="00513A4C" w:rsidP="005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13A4C" w:rsidRDefault="00513A4C" w:rsidP="005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3A4C" w:rsidRDefault="00513A4C" w:rsidP="005C48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E69" w:rsidRPr="00513A4C" w:rsidRDefault="00D34E69" w:rsidP="006241B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риентировочная стоимость модульной котельной – 3 2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2D43F9" w:rsidRDefault="002D43F9" w:rsidP="002D43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F5E05" w:rsidRDefault="008F5E05" w:rsidP="002D4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5E05" w:rsidRDefault="008F5E05" w:rsidP="008F5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связи с отсутствием на территории Тунгиро-Олекминского района централизованного горячего и холодного водоснабжения, обеспечение водой населения, а также учреждений, организаций и предприятий производится предприятием ООО «Коммунальник» спецмашиной (водовозкой) с отведенных мест водозабора. Потребность воды, учитывая собственные нужды предприятия жилищно-коммунального хозяйства, составляет 8 тыс. куб.м. Техническое состояние системы водоснабжения характеризуется высокой степенью изн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водовоз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5E05" w:rsidRDefault="008F5E05" w:rsidP="008F5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18E" w:rsidRDefault="008F5E05" w:rsidP="008F5E05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намика износа функциональных элементов системы водоснабжения</w:t>
      </w:r>
    </w:p>
    <w:p w:rsidR="00FA318E" w:rsidRDefault="00FA318E" w:rsidP="008F5E05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3"/>
        <w:gridCol w:w="1701"/>
        <w:gridCol w:w="1560"/>
        <w:gridCol w:w="1526"/>
      </w:tblGrid>
      <w:tr w:rsidR="00AA5180" w:rsidRPr="00FA318E" w:rsidTr="00DA13D5">
        <w:trPr>
          <w:trHeight w:val="340"/>
        </w:trPr>
        <w:tc>
          <w:tcPr>
            <w:tcW w:w="4784" w:type="dxa"/>
            <w:vMerge w:val="restart"/>
          </w:tcPr>
          <w:p w:rsidR="00AA5180" w:rsidRDefault="00AA5180" w:rsidP="008F5E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  <w:p w:rsidR="00AA5180" w:rsidRDefault="00AA5180" w:rsidP="008F5E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80" w:rsidRPr="00FA318E" w:rsidRDefault="00AA5180" w:rsidP="008F5E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3"/>
            <w:tcBorders>
              <w:bottom w:val="single" w:sz="4" w:space="0" w:color="auto"/>
            </w:tcBorders>
          </w:tcPr>
          <w:p w:rsidR="00AA5180" w:rsidRPr="00FA318E" w:rsidRDefault="00E71820" w:rsidP="008F5E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зноса</w:t>
            </w:r>
          </w:p>
        </w:tc>
      </w:tr>
      <w:tr w:rsidR="00FA318E" w:rsidRPr="00FA318E" w:rsidTr="00AA5180">
        <w:trPr>
          <w:trHeight w:val="480"/>
        </w:trPr>
        <w:tc>
          <w:tcPr>
            <w:tcW w:w="4784" w:type="dxa"/>
            <w:vMerge/>
          </w:tcPr>
          <w:p w:rsidR="00FA318E" w:rsidRDefault="00FA318E" w:rsidP="008F5E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A318E" w:rsidRPr="00FA318E" w:rsidRDefault="00E71820" w:rsidP="008F5E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18E" w:rsidRPr="00FA318E" w:rsidRDefault="00E71820" w:rsidP="008F5E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FA318E" w:rsidRPr="00FA318E" w:rsidRDefault="00E71820" w:rsidP="008F5E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FA318E" w:rsidTr="00AA5180">
        <w:tc>
          <w:tcPr>
            <w:tcW w:w="4784" w:type="dxa"/>
          </w:tcPr>
          <w:p w:rsidR="00FA318E" w:rsidRDefault="00E71820" w:rsidP="008F5E0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машина по подвозу вод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водовоз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1820" w:rsidRPr="00FA318E" w:rsidRDefault="00E71820" w:rsidP="008F5E0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318E" w:rsidRPr="00FA318E" w:rsidRDefault="00E71820" w:rsidP="008F5E0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60" w:type="dxa"/>
          </w:tcPr>
          <w:p w:rsidR="00FA318E" w:rsidRPr="00FA318E" w:rsidRDefault="00E71820" w:rsidP="008F5E0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26" w:type="dxa"/>
          </w:tcPr>
          <w:p w:rsidR="00FA318E" w:rsidRPr="00FA318E" w:rsidRDefault="00E71820" w:rsidP="008F5E0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</w:tbl>
    <w:p w:rsidR="008F5E05" w:rsidRDefault="008F5E05" w:rsidP="008F5E05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F5E05" w:rsidRDefault="00B531E0" w:rsidP="00B53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целом, в ряде случаев, высокая степень износа может привести к отсутствию водоснабжения населения и учреждений социальной сферы, а также к ухудшению качества питьевой воды.</w:t>
      </w:r>
    </w:p>
    <w:p w:rsidR="00B531E0" w:rsidRDefault="00B531E0" w:rsidP="00B53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сновные проблемы функционирования системы водоснабжения:</w:t>
      </w:r>
    </w:p>
    <w:p w:rsidR="00B531E0" w:rsidRDefault="00B531E0" w:rsidP="00B531E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степень износа автомобилей;</w:t>
      </w:r>
    </w:p>
    <w:p w:rsidR="00B531E0" w:rsidRDefault="00B531E0" w:rsidP="00B531E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степень техногенной надежности;</w:t>
      </w:r>
    </w:p>
    <w:p w:rsidR="00B531E0" w:rsidRDefault="00B531E0" w:rsidP="00B531E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резервного источника водоснабжения. </w:t>
      </w:r>
    </w:p>
    <w:p w:rsidR="00B531E0" w:rsidRDefault="00B531E0" w:rsidP="00B531E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7048" w:rsidRDefault="00027048" w:rsidP="00B531E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7048" w:rsidRDefault="00027048" w:rsidP="00B531E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7048" w:rsidRDefault="00027048" w:rsidP="00B531E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1E0" w:rsidRDefault="00B531E0" w:rsidP="00B531E0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рганизационный план по водоснабжению </w:t>
      </w:r>
    </w:p>
    <w:p w:rsidR="00B531E0" w:rsidRDefault="00B531E0" w:rsidP="00B531E0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708"/>
        <w:gridCol w:w="2574"/>
        <w:gridCol w:w="1254"/>
        <w:gridCol w:w="1275"/>
        <w:gridCol w:w="1276"/>
        <w:gridCol w:w="1276"/>
        <w:gridCol w:w="1241"/>
      </w:tblGrid>
      <w:tr w:rsidR="00EE635A" w:rsidTr="006F556F">
        <w:trPr>
          <w:trHeight w:val="320"/>
        </w:trPr>
        <w:tc>
          <w:tcPr>
            <w:tcW w:w="709" w:type="dxa"/>
            <w:vMerge w:val="restart"/>
            <w:tcBorders>
              <w:bottom w:val="nil"/>
            </w:tcBorders>
          </w:tcPr>
          <w:p w:rsidR="00EE635A" w:rsidRPr="00EE635A" w:rsidRDefault="00EE635A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74" w:type="dxa"/>
            <w:vMerge w:val="restart"/>
            <w:tcBorders>
              <w:bottom w:val="nil"/>
            </w:tcBorders>
          </w:tcPr>
          <w:p w:rsidR="00EE635A" w:rsidRPr="00EE635A" w:rsidRDefault="00EE635A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322" w:type="dxa"/>
            <w:gridSpan w:val="5"/>
            <w:tcBorders>
              <w:bottom w:val="single" w:sz="4" w:space="0" w:color="auto"/>
            </w:tcBorders>
          </w:tcPr>
          <w:p w:rsidR="00EE635A" w:rsidRDefault="00F411A7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</w:t>
            </w:r>
          </w:p>
          <w:p w:rsidR="00F411A7" w:rsidRPr="00EE635A" w:rsidRDefault="00F411A7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5A" w:rsidTr="00EE635A">
        <w:trPr>
          <w:trHeight w:val="220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EE635A" w:rsidRDefault="00EE635A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top w:val="nil"/>
              <w:bottom w:val="nil"/>
            </w:tcBorders>
          </w:tcPr>
          <w:p w:rsidR="00EE635A" w:rsidRDefault="00EE635A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:rsidR="00EE635A" w:rsidRPr="00EE635A" w:rsidRDefault="00F411A7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E635A" w:rsidRPr="00EE635A" w:rsidRDefault="00F411A7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635A" w:rsidRPr="00EE635A" w:rsidRDefault="00F411A7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635A" w:rsidRPr="00EE635A" w:rsidRDefault="00F411A7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EE635A" w:rsidRPr="00EE635A" w:rsidRDefault="00F411A7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531E0" w:rsidTr="00EE635A">
        <w:tc>
          <w:tcPr>
            <w:tcW w:w="709" w:type="dxa"/>
          </w:tcPr>
          <w:p w:rsidR="00B531E0" w:rsidRDefault="00F411A7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B531E0" w:rsidRDefault="00F411A7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е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ин для перевозки вод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водовоз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4" w:type="dxa"/>
          </w:tcPr>
          <w:p w:rsidR="00B531E0" w:rsidRPr="00483229" w:rsidRDefault="00483229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B531E0" w:rsidRDefault="00B531E0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1E0" w:rsidRDefault="00B531E0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1E0" w:rsidRPr="00483229" w:rsidRDefault="00483229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B531E0" w:rsidRDefault="00B531E0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229" w:rsidRDefault="00483229" w:rsidP="004832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3229" w:rsidRDefault="00483229" w:rsidP="004832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 стоимость приобретения составляет – 2 4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483229" w:rsidRDefault="00483229" w:rsidP="004832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3229" w:rsidRDefault="00483229" w:rsidP="004832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3229" w:rsidRDefault="00483229" w:rsidP="004832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точники инвест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229" w:rsidRDefault="00483229" w:rsidP="004832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3229" w:rsidRDefault="00F62BF9" w:rsidP="00C23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3229">
        <w:rPr>
          <w:rFonts w:ascii="Times New Roman" w:hAnsi="Times New Roman" w:cs="Times New Roman"/>
          <w:sz w:val="28"/>
          <w:szCs w:val="28"/>
        </w:rPr>
        <w:t xml:space="preserve">Эти проблемы не могут быть решены в пределах </w:t>
      </w:r>
      <w:r w:rsidR="00C23507">
        <w:rPr>
          <w:rFonts w:ascii="Times New Roman" w:hAnsi="Times New Roman" w:cs="Times New Roman"/>
          <w:sz w:val="28"/>
          <w:szCs w:val="28"/>
        </w:rPr>
        <w:t xml:space="preserve"> одного финансового года, поскольку</w:t>
      </w:r>
      <w:r w:rsidR="00EB2F97">
        <w:rPr>
          <w:rFonts w:ascii="Times New Roman" w:hAnsi="Times New Roman" w:cs="Times New Roman"/>
          <w:sz w:val="28"/>
          <w:szCs w:val="28"/>
        </w:rPr>
        <w:t xml:space="preserve"> требуют значительных бюджетных</w:t>
      </w:r>
      <w:r w:rsidR="00C23507">
        <w:rPr>
          <w:rFonts w:ascii="Times New Roman" w:hAnsi="Times New Roman" w:cs="Times New Roman"/>
          <w:sz w:val="28"/>
          <w:szCs w:val="28"/>
        </w:rPr>
        <w:t xml:space="preserve"> расходов. Для их решения </w:t>
      </w:r>
      <w:r w:rsidR="00EB2F97">
        <w:rPr>
          <w:rFonts w:ascii="Times New Roman" w:hAnsi="Times New Roman" w:cs="Times New Roman"/>
          <w:sz w:val="28"/>
          <w:szCs w:val="28"/>
        </w:rPr>
        <w:t xml:space="preserve">требуется участие не только органов местного самоуправления, но и органов </w:t>
      </w:r>
      <w:r w:rsidR="001B4A5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B2F97">
        <w:rPr>
          <w:rFonts w:ascii="Times New Roman" w:hAnsi="Times New Roman" w:cs="Times New Roman"/>
          <w:sz w:val="28"/>
          <w:szCs w:val="28"/>
        </w:rPr>
        <w:t xml:space="preserve">власти Забайкальского края. </w:t>
      </w:r>
    </w:p>
    <w:p w:rsidR="00EB2F97" w:rsidRDefault="00EB2F97" w:rsidP="00C23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Финансовое обеспечение мероприятий Программы осуществляется за счет средств бюджета муниципального района «Тунгиро-Олёкминский район», бюджета Забайкальского края, </w:t>
      </w:r>
      <w:r w:rsidR="00027048">
        <w:rPr>
          <w:rFonts w:ascii="Times New Roman" w:hAnsi="Times New Roman" w:cs="Times New Roman"/>
          <w:sz w:val="28"/>
          <w:szCs w:val="28"/>
        </w:rPr>
        <w:t>внебюджетных средств</w:t>
      </w:r>
      <w:r>
        <w:rPr>
          <w:rFonts w:ascii="Times New Roman" w:hAnsi="Times New Roman" w:cs="Times New Roman"/>
          <w:sz w:val="28"/>
          <w:szCs w:val="28"/>
        </w:rPr>
        <w:t>. Инвестиционными источниками предприятия</w:t>
      </w:r>
      <w:r w:rsidR="00027048">
        <w:rPr>
          <w:rFonts w:ascii="Times New Roman" w:hAnsi="Times New Roman" w:cs="Times New Roman"/>
          <w:sz w:val="28"/>
          <w:szCs w:val="28"/>
        </w:rPr>
        <w:t xml:space="preserve"> ЖКХ</w:t>
      </w:r>
      <w:r>
        <w:rPr>
          <w:rFonts w:ascii="Times New Roman" w:hAnsi="Times New Roman" w:cs="Times New Roman"/>
          <w:sz w:val="28"/>
          <w:szCs w:val="28"/>
        </w:rPr>
        <w:t xml:space="preserve"> являются амортизация, прибыль, а также заемные средства.</w:t>
      </w:r>
    </w:p>
    <w:p w:rsidR="00EB2F97" w:rsidRDefault="00EB2F97" w:rsidP="00C23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бъемы финансирования Программы за счет средств бюджета муниципального района «Тунгиро-Олёкминский район» и бюджета Забайкальского края носят прогнозный характер и подлежат уточнению в установленном порядке при формировании и утверждении проекта бюджета на очередной финансовый год.</w:t>
      </w:r>
    </w:p>
    <w:p w:rsidR="00BA279A" w:rsidRDefault="00BA279A" w:rsidP="00C23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222" w:rsidRDefault="006D2222" w:rsidP="00C23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222" w:rsidRDefault="006D2222" w:rsidP="00C23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222" w:rsidRDefault="006D2222" w:rsidP="00C23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222" w:rsidRDefault="006D2222" w:rsidP="00C23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222" w:rsidRDefault="006D2222" w:rsidP="00C23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222" w:rsidRDefault="006D2222" w:rsidP="00C23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222" w:rsidRDefault="006D2222" w:rsidP="00C23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222" w:rsidRDefault="006D2222" w:rsidP="00C23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222" w:rsidRDefault="006D2222" w:rsidP="00C23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222" w:rsidRDefault="006D2222" w:rsidP="00C23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222" w:rsidRDefault="006D2222" w:rsidP="00C23507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D2222" w:rsidSect="001B6858">
          <w:pgSz w:w="11906" w:h="16838" w:code="9"/>
          <w:pgMar w:top="1021" w:right="851" w:bottom="1134" w:left="1701" w:header="709" w:footer="709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</w:p>
    <w:p w:rsidR="006D2222" w:rsidRDefault="00A24982" w:rsidP="00A249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мероприятия по реализации программы и объем финансовых средств, необходимых для реализации программы </w:t>
      </w:r>
    </w:p>
    <w:p w:rsidR="00A24982" w:rsidRDefault="002D6F63" w:rsidP="002D6F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2D6F63" w:rsidRPr="002D6F63" w:rsidRDefault="002D6F63" w:rsidP="002D6F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2D6F63">
        <w:rPr>
          <w:rFonts w:ascii="Times New Roman" w:hAnsi="Times New Roman" w:cs="Times New Roman"/>
          <w:sz w:val="24"/>
          <w:szCs w:val="24"/>
        </w:rPr>
        <w:t xml:space="preserve">Тыс. рублей </w:t>
      </w:r>
    </w:p>
    <w:tbl>
      <w:tblPr>
        <w:tblStyle w:val="a3"/>
        <w:tblW w:w="0" w:type="auto"/>
        <w:tblLook w:val="04A0"/>
      </w:tblPr>
      <w:tblGrid>
        <w:gridCol w:w="613"/>
        <w:gridCol w:w="3660"/>
        <w:gridCol w:w="4083"/>
        <w:gridCol w:w="1410"/>
        <w:gridCol w:w="1271"/>
        <w:gridCol w:w="1271"/>
        <w:gridCol w:w="1271"/>
        <w:gridCol w:w="1207"/>
      </w:tblGrid>
      <w:tr w:rsidR="00B75EA3" w:rsidTr="00D20371">
        <w:tc>
          <w:tcPr>
            <w:tcW w:w="613" w:type="dxa"/>
          </w:tcPr>
          <w:p w:rsidR="00A24982" w:rsidRPr="00A50988" w:rsidRDefault="00A50988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3660" w:type="dxa"/>
          </w:tcPr>
          <w:p w:rsidR="00A24982" w:rsidRPr="00A50988" w:rsidRDefault="00A50988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4083" w:type="dxa"/>
          </w:tcPr>
          <w:p w:rsidR="00A24982" w:rsidRPr="00A50988" w:rsidRDefault="00A50988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0" w:type="dxa"/>
          </w:tcPr>
          <w:p w:rsidR="00A24982" w:rsidRPr="00A50988" w:rsidRDefault="00A50988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1" w:type="dxa"/>
          </w:tcPr>
          <w:p w:rsidR="00A24982" w:rsidRPr="00A50988" w:rsidRDefault="00A50988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1" w:type="dxa"/>
          </w:tcPr>
          <w:p w:rsidR="00A24982" w:rsidRPr="00A50988" w:rsidRDefault="00A50988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1" w:type="dxa"/>
          </w:tcPr>
          <w:p w:rsidR="00A24982" w:rsidRPr="00A50988" w:rsidRDefault="00A50988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07" w:type="dxa"/>
          </w:tcPr>
          <w:p w:rsidR="00A24982" w:rsidRPr="00A50988" w:rsidRDefault="00A50988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B75EA3" w:rsidTr="00D20371">
        <w:tc>
          <w:tcPr>
            <w:tcW w:w="613" w:type="dxa"/>
          </w:tcPr>
          <w:p w:rsidR="00A24982" w:rsidRDefault="00A50988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0" w:type="dxa"/>
          </w:tcPr>
          <w:p w:rsidR="00A24982" w:rsidRDefault="00A50988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ли реконструкция</w:t>
            </w:r>
            <w:r w:rsidR="00B75EA3">
              <w:rPr>
                <w:rFonts w:ascii="Times New Roman" w:hAnsi="Times New Roman" w:cs="Times New Roman"/>
                <w:sz w:val="24"/>
                <w:szCs w:val="24"/>
              </w:rPr>
              <w:t xml:space="preserve"> энергосетей</w:t>
            </w:r>
          </w:p>
        </w:tc>
        <w:tc>
          <w:tcPr>
            <w:tcW w:w="4083" w:type="dxa"/>
          </w:tcPr>
          <w:p w:rsidR="00A24982" w:rsidRDefault="00B75EA3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Забайкальского края</w:t>
            </w:r>
          </w:p>
          <w:p w:rsidR="00B75EA3" w:rsidRDefault="00B75EA3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 «Тунгиро-Олёкминский район»</w:t>
            </w:r>
          </w:p>
          <w:p w:rsidR="00B75EA3" w:rsidRDefault="00B75EA3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  <w:p w:rsidR="00AE6B25" w:rsidRDefault="00AE6B25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B25" w:rsidRDefault="00AE6B25" w:rsidP="00AE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</w:tcPr>
          <w:p w:rsidR="00B75EA3" w:rsidRDefault="00B75EA3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2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042B9E" w:rsidRDefault="00042B9E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4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99147B" w:rsidRDefault="0099147B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47B" w:rsidRDefault="007B2EC8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9914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9147B" w:rsidRDefault="0099147B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47B" w:rsidRDefault="00A72A75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</w:t>
            </w:r>
            <w:r w:rsidR="009914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1" w:type="dxa"/>
          </w:tcPr>
          <w:p w:rsidR="00B75EA3" w:rsidRDefault="00B75EA3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2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042B9E" w:rsidRDefault="00042B9E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4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99147B" w:rsidRDefault="0099147B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47B" w:rsidRDefault="007B2EC8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9914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9147B" w:rsidRDefault="0099147B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47B" w:rsidRDefault="00A72A75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</w:t>
            </w:r>
            <w:r w:rsidR="009914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1" w:type="dxa"/>
          </w:tcPr>
          <w:p w:rsidR="00B75EA3" w:rsidRDefault="00B75EA3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2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042B9E" w:rsidRDefault="00042B9E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4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99147B" w:rsidRDefault="0099147B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47B" w:rsidRDefault="007B2EC8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9914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9147B" w:rsidRDefault="0099147B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47B" w:rsidRDefault="00A72A75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</w:t>
            </w:r>
            <w:r w:rsidR="009914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1" w:type="dxa"/>
          </w:tcPr>
          <w:p w:rsidR="00B75EA3" w:rsidRDefault="00B75EA3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2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042B9E" w:rsidRDefault="00042B9E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4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99147B" w:rsidRDefault="0099147B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47B" w:rsidRDefault="007B2EC8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9914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9147B" w:rsidRDefault="0099147B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47B" w:rsidRDefault="00A72A75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</w:t>
            </w:r>
            <w:r w:rsidR="009914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7" w:type="dxa"/>
          </w:tcPr>
          <w:p w:rsidR="00B75EA3" w:rsidRDefault="00B75EA3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2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042B9E" w:rsidRDefault="00042B9E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4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99147B" w:rsidRDefault="0099147B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47B" w:rsidRDefault="007B2EC8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9914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9147B" w:rsidRDefault="0099147B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47B" w:rsidRDefault="00A72A75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</w:t>
            </w:r>
            <w:r w:rsidR="009914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75EA3" w:rsidTr="00D20371">
        <w:tc>
          <w:tcPr>
            <w:tcW w:w="613" w:type="dxa"/>
          </w:tcPr>
          <w:p w:rsidR="00A24982" w:rsidRDefault="00B75EA3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0" w:type="dxa"/>
          </w:tcPr>
          <w:p w:rsidR="00A24982" w:rsidRDefault="00B75EA3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дизельных электростанций</w:t>
            </w:r>
          </w:p>
        </w:tc>
        <w:tc>
          <w:tcPr>
            <w:tcW w:w="4083" w:type="dxa"/>
          </w:tcPr>
          <w:p w:rsidR="00B75EA3" w:rsidRDefault="00B75EA3" w:rsidP="00B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Забайкальского края</w:t>
            </w:r>
          </w:p>
          <w:p w:rsidR="00B75EA3" w:rsidRDefault="00B75EA3" w:rsidP="00B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 «Тунгиро-Олёкминский район»</w:t>
            </w:r>
          </w:p>
          <w:p w:rsidR="00A24982" w:rsidRDefault="00B75EA3" w:rsidP="00B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  <w:p w:rsidR="00AE6B25" w:rsidRDefault="00AE6B25" w:rsidP="00B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B25" w:rsidRDefault="00AE6B25" w:rsidP="00B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</w:tcPr>
          <w:p w:rsidR="00A24982" w:rsidRDefault="00AE6B25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</w:t>
            </w:r>
          </w:p>
          <w:p w:rsidR="00AE6B25" w:rsidRDefault="00AE6B25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D448B5" w:rsidRDefault="00D448B5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B5" w:rsidRDefault="00D448B5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D448B5" w:rsidRDefault="00D448B5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B5" w:rsidRDefault="00D448B5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1" w:type="dxa"/>
          </w:tcPr>
          <w:p w:rsidR="00A24982" w:rsidRDefault="00A24982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24982" w:rsidRDefault="00A24982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24982" w:rsidRDefault="00AE6B25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0</w:t>
            </w:r>
          </w:p>
          <w:p w:rsidR="00AE6B25" w:rsidRDefault="00AE6B25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D448B5" w:rsidRDefault="00D448B5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B5" w:rsidRDefault="00D448B5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D448B5" w:rsidRDefault="00D448B5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B5" w:rsidRDefault="00D448B5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207" w:type="dxa"/>
          </w:tcPr>
          <w:p w:rsidR="00A24982" w:rsidRDefault="00A24982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EA3" w:rsidTr="00D20371">
        <w:tc>
          <w:tcPr>
            <w:tcW w:w="613" w:type="dxa"/>
          </w:tcPr>
          <w:p w:rsidR="00A24982" w:rsidRDefault="00B75EA3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0" w:type="dxa"/>
          </w:tcPr>
          <w:p w:rsidR="00A24982" w:rsidRDefault="00B75EA3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одульной котельной</w:t>
            </w:r>
          </w:p>
        </w:tc>
        <w:tc>
          <w:tcPr>
            <w:tcW w:w="4083" w:type="dxa"/>
          </w:tcPr>
          <w:p w:rsidR="00B75EA3" w:rsidRDefault="00B75EA3" w:rsidP="00B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Забайкальского края</w:t>
            </w:r>
          </w:p>
          <w:p w:rsidR="00B75EA3" w:rsidRDefault="00B75EA3" w:rsidP="00B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 «Тунгиро-Олёкминский район»</w:t>
            </w:r>
          </w:p>
          <w:p w:rsidR="00A24982" w:rsidRDefault="00B75EA3" w:rsidP="00B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  <w:p w:rsidR="00D20371" w:rsidRDefault="00D20371" w:rsidP="00B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71" w:rsidRDefault="00D20371" w:rsidP="00B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</w:tcPr>
          <w:p w:rsidR="00A24982" w:rsidRDefault="00A24982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24982" w:rsidRDefault="00AE6B25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AE6B25" w:rsidRDefault="00AE6B25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41422" w:rsidRDefault="00C41422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22" w:rsidRDefault="00C41422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C41422" w:rsidRDefault="00C41422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22" w:rsidRDefault="00C41422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271" w:type="dxa"/>
          </w:tcPr>
          <w:p w:rsidR="00A24982" w:rsidRDefault="00A24982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24982" w:rsidRDefault="00A24982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A24982" w:rsidRDefault="00A24982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EA3" w:rsidTr="00D20371">
        <w:tc>
          <w:tcPr>
            <w:tcW w:w="613" w:type="dxa"/>
          </w:tcPr>
          <w:p w:rsidR="00A24982" w:rsidRDefault="00B75EA3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0" w:type="dxa"/>
          </w:tcPr>
          <w:p w:rsidR="00A24982" w:rsidRDefault="00081315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втоводовозк</w:t>
            </w:r>
            <w:r w:rsidR="00B75E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083" w:type="dxa"/>
          </w:tcPr>
          <w:p w:rsidR="00B75EA3" w:rsidRDefault="00B75EA3" w:rsidP="00B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Забайкальского края</w:t>
            </w:r>
          </w:p>
          <w:p w:rsidR="00B75EA3" w:rsidRDefault="00B75EA3" w:rsidP="00B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 «Тунгиро-Олёкминский район»</w:t>
            </w:r>
          </w:p>
          <w:p w:rsidR="00A24982" w:rsidRDefault="00B75EA3" w:rsidP="00B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  <w:p w:rsidR="00D20371" w:rsidRDefault="00D20371" w:rsidP="00B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71" w:rsidRDefault="00D20371" w:rsidP="00B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</w:tcPr>
          <w:p w:rsidR="00A24982" w:rsidRDefault="00AE6B25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AE6B25" w:rsidRDefault="00AE6B25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41422" w:rsidRDefault="00C41422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22" w:rsidRDefault="00C41422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C41422" w:rsidRDefault="00C41422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22" w:rsidRDefault="00C41422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271" w:type="dxa"/>
          </w:tcPr>
          <w:p w:rsidR="00A24982" w:rsidRDefault="00A24982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24982" w:rsidRDefault="00A24982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24982" w:rsidRDefault="00AE6B25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AE6B25" w:rsidRDefault="00AE6B25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41422" w:rsidRDefault="00C41422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22" w:rsidRDefault="00C41422" w:rsidP="00C4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C41422" w:rsidRDefault="00C41422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22" w:rsidRDefault="00C41422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207" w:type="dxa"/>
          </w:tcPr>
          <w:p w:rsidR="00A24982" w:rsidRDefault="00A24982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EA3" w:rsidTr="00D20371">
        <w:tc>
          <w:tcPr>
            <w:tcW w:w="613" w:type="dxa"/>
          </w:tcPr>
          <w:p w:rsidR="00A24982" w:rsidRPr="00193E5B" w:rsidRDefault="00A24982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0" w:type="dxa"/>
          </w:tcPr>
          <w:p w:rsidR="00A24982" w:rsidRPr="00193E5B" w:rsidRDefault="00B75EA3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E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083" w:type="dxa"/>
          </w:tcPr>
          <w:p w:rsidR="00A24982" w:rsidRPr="00193E5B" w:rsidRDefault="00A24982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A24982" w:rsidRPr="00193E5B" w:rsidRDefault="0002284C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7</w:t>
            </w:r>
            <w:r w:rsidR="00193E5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1" w:type="dxa"/>
          </w:tcPr>
          <w:p w:rsidR="00A24982" w:rsidRPr="00193E5B" w:rsidRDefault="0002284C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7</w:t>
            </w:r>
            <w:r w:rsidR="00193E5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1" w:type="dxa"/>
          </w:tcPr>
          <w:p w:rsidR="00A24982" w:rsidRPr="00193E5B" w:rsidRDefault="0002284C" w:rsidP="00022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93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93E5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1" w:type="dxa"/>
          </w:tcPr>
          <w:p w:rsidR="00A24982" w:rsidRPr="00193E5B" w:rsidRDefault="00E51164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7</w:t>
            </w:r>
            <w:r w:rsidR="00193E5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07" w:type="dxa"/>
          </w:tcPr>
          <w:p w:rsidR="00A24982" w:rsidRPr="00193E5B" w:rsidRDefault="00E51164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5</w:t>
            </w:r>
            <w:r w:rsidR="00193E5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A24982" w:rsidRPr="00A24982" w:rsidRDefault="00A24982" w:rsidP="00A2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24982" w:rsidRPr="00A24982" w:rsidSect="001B6858">
      <w:pgSz w:w="16838" w:h="11906" w:orient="landscape"/>
      <w:pgMar w:top="1701" w:right="1134" w:bottom="850" w:left="1134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D17A3"/>
    <w:multiLevelType w:val="hybridMultilevel"/>
    <w:tmpl w:val="54906850"/>
    <w:lvl w:ilvl="0" w:tplc="2F92548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E45C6"/>
    <w:multiLevelType w:val="hybridMultilevel"/>
    <w:tmpl w:val="890887A2"/>
    <w:lvl w:ilvl="0" w:tplc="01B4D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BA561C"/>
    <w:multiLevelType w:val="hybridMultilevel"/>
    <w:tmpl w:val="97D6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57D96"/>
    <w:multiLevelType w:val="hybridMultilevel"/>
    <w:tmpl w:val="168C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30AD4"/>
    <w:multiLevelType w:val="hybridMultilevel"/>
    <w:tmpl w:val="6F5A48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F2236C"/>
    <w:multiLevelType w:val="hybridMultilevel"/>
    <w:tmpl w:val="EF44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5976"/>
    <w:rsid w:val="0002284C"/>
    <w:rsid w:val="00027048"/>
    <w:rsid w:val="00042B9E"/>
    <w:rsid w:val="00081315"/>
    <w:rsid w:val="00095E46"/>
    <w:rsid w:val="000F7A11"/>
    <w:rsid w:val="0012460B"/>
    <w:rsid w:val="00192CC7"/>
    <w:rsid w:val="00193E5B"/>
    <w:rsid w:val="00194111"/>
    <w:rsid w:val="001B4A5B"/>
    <w:rsid w:val="001B5ABC"/>
    <w:rsid w:val="001B6858"/>
    <w:rsid w:val="001C5F3F"/>
    <w:rsid w:val="00204963"/>
    <w:rsid w:val="00255976"/>
    <w:rsid w:val="002579DB"/>
    <w:rsid w:val="002705F2"/>
    <w:rsid w:val="00273923"/>
    <w:rsid w:val="00290C38"/>
    <w:rsid w:val="002939EC"/>
    <w:rsid w:val="002D43F9"/>
    <w:rsid w:val="002D6F63"/>
    <w:rsid w:val="002F26F1"/>
    <w:rsid w:val="002F423C"/>
    <w:rsid w:val="002F62B1"/>
    <w:rsid w:val="0034570F"/>
    <w:rsid w:val="003677C8"/>
    <w:rsid w:val="00371C8B"/>
    <w:rsid w:val="003A7251"/>
    <w:rsid w:val="003B7F71"/>
    <w:rsid w:val="0041781E"/>
    <w:rsid w:val="00483229"/>
    <w:rsid w:val="004C19A2"/>
    <w:rsid w:val="00513A4C"/>
    <w:rsid w:val="005401E2"/>
    <w:rsid w:val="00545B0B"/>
    <w:rsid w:val="005C4831"/>
    <w:rsid w:val="005E02DD"/>
    <w:rsid w:val="00603D90"/>
    <w:rsid w:val="006241BA"/>
    <w:rsid w:val="00631AB9"/>
    <w:rsid w:val="00684360"/>
    <w:rsid w:val="006947DB"/>
    <w:rsid w:val="006A7F6F"/>
    <w:rsid w:val="006C1B5E"/>
    <w:rsid w:val="006D2222"/>
    <w:rsid w:val="006D6914"/>
    <w:rsid w:val="006F0A9C"/>
    <w:rsid w:val="007001A9"/>
    <w:rsid w:val="00737C96"/>
    <w:rsid w:val="0074552F"/>
    <w:rsid w:val="007B2EC8"/>
    <w:rsid w:val="00820E39"/>
    <w:rsid w:val="008520D0"/>
    <w:rsid w:val="008A79C5"/>
    <w:rsid w:val="008D6B66"/>
    <w:rsid w:val="008E3080"/>
    <w:rsid w:val="008F5E05"/>
    <w:rsid w:val="009017B3"/>
    <w:rsid w:val="00950B6E"/>
    <w:rsid w:val="00964FFA"/>
    <w:rsid w:val="0099147B"/>
    <w:rsid w:val="00992083"/>
    <w:rsid w:val="00996F9C"/>
    <w:rsid w:val="009F4202"/>
    <w:rsid w:val="00A24982"/>
    <w:rsid w:val="00A4288C"/>
    <w:rsid w:val="00A50988"/>
    <w:rsid w:val="00A72A75"/>
    <w:rsid w:val="00A76DD6"/>
    <w:rsid w:val="00A90ED9"/>
    <w:rsid w:val="00AA5180"/>
    <w:rsid w:val="00AB2D27"/>
    <w:rsid w:val="00AE6B25"/>
    <w:rsid w:val="00B00BA2"/>
    <w:rsid w:val="00B43E6E"/>
    <w:rsid w:val="00B531E0"/>
    <w:rsid w:val="00B605C4"/>
    <w:rsid w:val="00B705EF"/>
    <w:rsid w:val="00B75EA3"/>
    <w:rsid w:val="00B87DF3"/>
    <w:rsid w:val="00BA279A"/>
    <w:rsid w:val="00BE32E4"/>
    <w:rsid w:val="00BF4E8C"/>
    <w:rsid w:val="00BF55F4"/>
    <w:rsid w:val="00C23507"/>
    <w:rsid w:val="00C40371"/>
    <w:rsid w:val="00C41422"/>
    <w:rsid w:val="00C43D54"/>
    <w:rsid w:val="00C67D8B"/>
    <w:rsid w:val="00C86FB5"/>
    <w:rsid w:val="00CA6DED"/>
    <w:rsid w:val="00CC70C0"/>
    <w:rsid w:val="00D20371"/>
    <w:rsid w:val="00D34E69"/>
    <w:rsid w:val="00D448B5"/>
    <w:rsid w:val="00D56081"/>
    <w:rsid w:val="00DA78F5"/>
    <w:rsid w:val="00DC35CF"/>
    <w:rsid w:val="00DE1BE6"/>
    <w:rsid w:val="00DF298A"/>
    <w:rsid w:val="00E36D57"/>
    <w:rsid w:val="00E51007"/>
    <w:rsid w:val="00E51164"/>
    <w:rsid w:val="00E55992"/>
    <w:rsid w:val="00E64DAE"/>
    <w:rsid w:val="00E71820"/>
    <w:rsid w:val="00E83B75"/>
    <w:rsid w:val="00E91882"/>
    <w:rsid w:val="00EB2F97"/>
    <w:rsid w:val="00ED525A"/>
    <w:rsid w:val="00EE635A"/>
    <w:rsid w:val="00F0015B"/>
    <w:rsid w:val="00F07243"/>
    <w:rsid w:val="00F16A6D"/>
    <w:rsid w:val="00F22169"/>
    <w:rsid w:val="00F26F3D"/>
    <w:rsid w:val="00F40A5A"/>
    <w:rsid w:val="00F411A7"/>
    <w:rsid w:val="00F62BF9"/>
    <w:rsid w:val="00F72BA8"/>
    <w:rsid w:val="00FA3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5976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2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41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5931-E295-4045-83AE-BDA9DA5F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0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rmat517</cp:lastModifiedBy>
  <cp:revision>93</cp:revision>
  <cp:lastPrinted>2015-11-17T00:16:00Z</cp:lastPrinted>
  <dcterms:created xsi:type="dcterms:W3CDTF">2015-10-13T03:14:00Z</dcterms:created>
  <dcterms:modified xsi:type="dcterms:W3CDTF">2016-10-18T05:12:00Z</dcterms:modified>
</cp:coreProperties>
</file>